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6172" w:type="dxa"/>
        <w:jc w:val="left"/>
        <w:tblInd w:w="-113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15"/>
        <w:gridCol w:w="1353"/>
        <w:gridCol w:w="2182"/>
        <w:gridCol w:w="1305"/>
        <w:gridCol w:w="552"/>
        <w:gridCol w:w="5665"/>
        <w:gridCol w:w="4199"/>
      </w:tblGrid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pl-PL"/>
              </w:rPr>
              <w:t>Adres dostawy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udełko do obserwacji okazów z 2 lupam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ojemnik do obserwacji okazów w kształcie walca, z pokrywką. Pudełko wyposażone w dwie lupy o powiększeniu min. 2x i min. 4x oraz siatkę do pomiarów. Pojemnik posiada otwory wentylacyjne. Wymiary: wysokość: min 6 cm, średnica: min. 6 c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udełek do obserwacji okazó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6 plastikowych pojemników do obserwacji okazów. Każdy pojemnik wyposażony w szkło powiększające oraz siatkę do pomiar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reparatów mikroskopowych – bezkręgowc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reparatów mikroskopowych zawierający min. 5 preparatów gotowych bezkręgowc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preparatów – skrzydełka owadów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min. 5 gotowych preparatów mikroskopowych przedstawiających skrzydła owadów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reparatów – rośliny jadal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5 gotowych preparatów przedstawiających rośliny jadalne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reparatów – tkanki ssakó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min. 5 gotowych preparatów z tkankami ssaków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reparatów – grzyb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5 gotowych preparatów grzybów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preparatów – co żyje w kropli wod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10 gotowych preparatów organizmów żyjących w wodzie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preparatów – tkanki człowiek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zawierający min. 20 gotowych preparatów z tkankami człowieka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preparatów – tkanki człowieka zmienione chorobow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zawierający min. 10 gotowych preparatów zawierających zmienione chorobowo tkanki człowieka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preparatów – preparaty zoologiczn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zawierający min. 30 gotowych preparatów zoologicznych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preparatów – przyrod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10 gotowych preparatów mikroskopowych przyrodniczych zawierający preparaty zarówno roślin jak i zwierząt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reparatów biologiczn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zawierający min. 50 gotowych preparatów roślinnych i zwierzęcych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ielet człowieka z ruchomymi elementami (skala 1: 2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7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ielet człowieka o wysokości 85 cm (± 5%) z ruchomymi elementami, umieszczony na stojaku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szkieletu ryb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zkielet naturalny zatopiony w tworzywie lub umieszczony na podstawie z przykrywką, poszczególne elementy modelu ponumerowane. W zestawie z opisem w języku polski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szkieletu żaby/ ropuch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zkielet naturalny zatopiony w tworzywie lub umieszczony na podstawie z przykrywką, poszczególne elementy modelu ponumerowane. W zestawie z opisem w języku polski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szkieletu żółw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zkielet naturalny zatopiony w tworzywie lub umieszczony na podstawie z przykrywką, poszczególne elementy modelu ponumerowane. W zestawie z opisem w języku polski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szkieletu pta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zkielet naturalny zatopiony w tworzywie lub umieszczony na podstawie z przykrywką, poszczególne elementy modelu ponumerowane. W zestawie z opisem w języku polski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szkieletu ssaka - nietoper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zkielet naturalny zatopiony w tworzywie lub umieszczony na podstawie z przykrywką. W zestawie z opisem w języku polski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zkielet człowiek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szkieletu człowieka - Szkielet człowieka naturalnej wielkości (min. 170 cm wysokości) zamontowany na statywie z kółkami, wykonany z trwałego tworzywa, wyposażony  w trzyczęściową czaszkę. Możliwość odłączania kończyn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Fantom – dziecięcy manekin ratownicz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zczegółowo odwzorowany fantom dziecka do treningu resuscytacji krążeniowo oddechowej dziecka wyposażony w funkcję naturalnej blokady dróg oddechowych, ruchomą klatkę piersiową. W zestawie instrukcja obsługi, torba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serc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serca – wielkość naturalna, rozkładany na dwie części, z widocznymi komorami, przedsionkami, żyłami i aortą, na statywie/ podstaw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skóry człowiek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chemat blokowy przekrój 3D przez skórę z włosami, gruczołami potowymi i łojowymi, wykonany z tworzywa sztucznego, na podstaw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budowy anatomicznej człowie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Dwupłciowy model anatomicznej budowy człowieka - tors naturalnej wielkości z głową i otwartymi plecami, szczegółowo odzwierciedlający budowę człowieka, składający się z min. demontowanych 28 części, umieszczony na podstaw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budowy uch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ucha powiększony min 3-krotnie w stosunku do naturalnej wielkości, z przekrojem ucha wewnętrznego z widocznymi elementami: min. błona bębenkowa z młoteczkiem, </w:t>
            </w:r>
            <w:r>
              <w:rPr>
                <w:rFonts w:eastAsia="Times New Roman" w:cs="Calibri" w:cstheme="minorHAnsi"/>
                <w:lang w:eastAsia="pl-PL"/>
              </w:rPr>
              <w:t>kowadełko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 xml:space="preserve">. Ilość elementów: min. 4. Na podstawie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budowy ok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anatomiczny oka ludzkiego sześciokrotnie powiększony umieszczony na podstawie. Wyjmowane części modelu : min. rogówka, tęczówka i soczewk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mózgu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mózgu naturalnej wielkości, szczegółowo odwzorowujący struktury ludzkiego mózgu. Model składający się z min. 8 części, umieszczony na statywie/ podstaw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DN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olorowy, rozkładalny model budowy DNA składający się z 12 par nukleotydów, prezentujący 1 skręt helisy.  Model wykonany z tworzywa sztucznego, na podstaw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nerk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nerki ludzkiej z nadnerczem naturalnej wielkości. Model prezentuje budowę wewnętrzną nerki, zamocowany na stojaku/ podstaw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- tułów człowieka unise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tułowia ludzkiego naturalnej wielkości, wykonany z tworzywa sztucznego, składający się z min. 12 części, z możliwością odłączania głównych organów, zamontowany na podstawie. Wysokość min. 87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Naczynie perforowane do przechowywania obiektów żywych w tereni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jemnik do obserwacji żywych stworzeń ze szkłem powiększającym w pokrywce i podziałką na dnie, umożliwiającą określenie wielkości obserwowanego stworzenia.  Szkło powiększające min. 2x i 3,5x.  Wymiary pojemnika: średnica 6 cm, wysokość 7 cm (± 5%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eparaty mikroskopow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100 gotowych do użytku preparatów mikroskopowych, zawierający preparaty z anatomii, zoologii, botaniki. Całość w pudełku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Biolog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akwarystyczny do hodowli roślin wodn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akwarystyczny zawierający min.: Zbiornik o wymiarach min. 100 x 40 x 50 cm, max. 120 x 60 x 127 cm z pokrywą z oświetleniem o sile min. 6 W;, wyposażony w filtr, grzałkę z termostate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Kopaliny i produkty ich przerobu – próbki zatopione w tworzywi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12 próbek przedstawiających różne kopaliny i produkty ich przerobu zatopionych w przezroczystym bloku z tworzywa sztucznego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inerały – rudy metali i surowce mineralne – próbki zatopione w tworzywi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5 okazów przedstawiających próbki naturalnych materiałów- rudy metali i surowce mineralne zatopione w przezroczystym bloku z tworzywa sztucznego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odeli do budowania cząsteczek - rozszerzon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składający się modeli różnokolorowych atomów oraz wiązań, umożliwiający budowanie struktur chemicznych z zakresu chemii organicznej i nieorganicznej. W zestawie min. 350 elementów. Całość w plastikowym pudełku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estrzenny model budowy atomu wg Bohr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ydaktyczny do tworzenia modeli atomów oparty na modelu atomu Bohra. W  skład zestawu: pudełko z pokrywką; 4 powłoki elektronowe w pokrywie i na spodzie pudełka,  30 protonów, 30 neutronów, 30 elektron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opa naftowa i produkty jej przerobu – próbki zatopione w tworzywi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12 próbek ropy naftowej i jej pochodnych powstających w wyniku destylacji. Próbki zatopione w przezroczystym bloku z tworzywa sztucznego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Węgiel i produkty jego przerobu – próbki zatopione w tworzywi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14 próbek różnych postaci węgla oraz produktów przerobu zatopionych w przezroczystym bloku z tworzywa sztucznego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budowy cząsteczek węglowodorów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Edukacyjny zestaw min. 42 elementów  do budowy  modeli min. węglowodorów nasyconych. Elementy  zestawu kuliste i/lub półkuliste w różnych kolorach. 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Pomoc dydaktyczna</w:t>
            </w:r>
            <w:r>
              <w:rPr>
                <w:rFonts w:eastAsia="Times New Roman" w:cs="Calibri" w:cstheme="minorHAnsi"/>
                <w:color w:val="FF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umieszczona w zamykanym pudełku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Okulary ochron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Okulary ochronne w uniwersalnym rozmiarze, wykonane z tworzywa sztucznego, z osłonami bocznymi,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 xml:space="preserve"> z możliwością używania jednocześnie z okularami korekcyjnym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budowy struktur chemiczn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chemii organicznej i nieorganicznej zawierający min.  80 elementów wykonanych z kolorowego tworzywa sztucznego umożliwiających budowę szerokiej gamy struktur chemicznych. W zestawie min.: modele pierwiastków min: węgiel, wodór, azot, tlen, siarka,  fluorowce i metale, wiązania (łączniki)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etale ich stop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róbek metali i stopów metali do demonstracji, zawierający co najmniej 12 próbek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Chem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óbki pali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róbek paliw do demonstracji zawierający co najmniej 12 rodzajów pali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Akcesoria elektr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Izolowane przewod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4 przewodów o długości min. 30 cm zakończonych z jednej strony końcówką bananową a z drugiej widełkam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Akcesoria elektr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istwa z elastyczno-ruchomymi połączeniami między poszczególnymi gniazdam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Listwa zasilająca elastyczna (z elastycznym połączeniem między gniazdami) wyposażona w min. pięć gniazd prądowych 230V z uziemieniem oraz zintegrowany wyłącznik. Długość min. 1,5 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Akcesoria elektr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ewody bananow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3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 min 6 przewodów łączeniowych  o długości 50 cm (+-5%) z wtyczkami bananowym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Akcesoria elektr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ewody ze złączami krokodylkowym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3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 min. 10 przewodów o długości 50 cm (+-5%) ze złączami krokodylkowym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Akcesoria elektr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asilacz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zkolny zasilacz prądu stałego regulowany 1 -15 V,1 - min. 2A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Akcesoria elektr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asilacze prądu stałego i zmienneg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zkolny zasilacz prądu stałego i przemiennego 2 - min.13 V/5 A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Akcesoria elektr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>Żarówka 6 V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10 żarówek 6 V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Akcesoria elektr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Oprawka do żarów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Oprawa do żarówki na podstawce, kompatybilna z żarówkami z poz. 55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Tellurium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układu Słońce-Ziemia-Księżyc,  do wyjaśniania obserwowanych na Ziemi zjawisk astronomicznych, takich jak: zaćmienia, fazy Księżyca czy pory roku. </w:t>
              <w:br/>
              <w:t>Tellurium posiadające  zasilanie bateryjn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ężyny - zesta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5 sprężyn o różnym współczynniku sprężystości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badania II zasady dynamik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o badania II zasady dynamiki. W skład pomocy dydaktycznej wchodzą min.: bloczki ze statywami, wózek do przeprowadzania doświadczeń, obciążniki 50 g (+-5%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gnesy neodymow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10 szt. magnesów neodymowych w kształcie walca  o średnicy min. 1 cm i wysokości min. 3 m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szyna elektrostatyczn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omoc dydaktyczna umożliwiająca przeprowadzanie doświadczeń z zakresu elektrostatyki, wytwarzająca napięcie elektryczne oraz ładunki elektryczne dodatnie i ujemne. Maszyna wyposażona w pas uruchomiany korbą, regulowaną długość iskry oraz dwa wysokonapięciowe kondensatory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prądnic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dydaktyczny służący do prezentowania budowy prądnicy i silnika na prąd stały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silnika spalinowego niskoprężneg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silnika czterosuwowego chłodzonego powietrzem z układem zaworowym. Wyposażony żarówkę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silnika spalinowego wysokoprężneg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/ przekrój czterosuwowego chłodzonego silnika Diesla z napędem łańcuchowym i wałem rozrządczym górny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Układu Słoneczn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układu słonecznego o wymiarach min. 41 x 26 x 15 cm, zasilany bateriam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Obwody elektrycz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6 przezroczystych płytek służących do budowania podstawowych obwodów elektrycznych. Zestaw zawierający min.: 6 płytek, żarówki, brzęczyk, włącznik, silniczek, przewody, łączniki bateri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łytki – typy metal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omplet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omplet min. 12 różnych płytek metali i ich stopów do porównywania ich własności. Wymiary płytki: min. 50 x 25 m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olaryzatory liniow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składający się z dwóch polaryzatorów liniowych oprawionych w okrągłe, kartonowe ramki z podziałką. Pomoc dydaktyczna do badania zjawiska polaryzacji światł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ewody do badania zależności oporu od wymiarów geometryczn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zyrząd do badania zależności oporu elektrycznego przewodników od ich długości i przekroju poprzecznego. W skład wyrobu wchodzi min. 11 płytek z nawiniętym drutem oporowym z różnych materiałów i o różnych średnicach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yrząd do badania prawa Boyle’a i Mariotte’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yrząd doświadczalny składający  się z manometru i strzykawki/ tłoku osadzonych na wspólnej podstawie. Pomoc dydaktyczna służąca do  demonstracji prawa Boyle'a - Mariotte'a - eksperymentalnego ustalenia związku pomiędzy objętością gazu a ciśnienia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yrząd do demonstracji drgań wymuszon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zyrząd do przeprowadzania doświadczeń z zakresu ruchu wibracyjnego, wytwarzanym na skutek drgań dwóch połączonych sprężyn posiadających różne stałe sprężystości. Sprężyny połączone za pomocą ciężarka,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 xml:space="preserve"> układ wprowadzany w drgania za pomocą korbki.     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yrząd do demonstracji prawa Hooke’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do demonstracji Prawa Hooka. Urządzenie posiadające podstawę wysokości min. 30 cm, z zamocowaną skalą i sprężyną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ównia pochył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Równia pochyła do prezentacji doświadczeń w zakresie tarcia - zestaw zawierający równię, klocki/ odważniki, bloczek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iatki dyfrakcyjne z różnymi szczelinami i otworam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składający się z kompletu min. 5 siatek zawierających szczeliny, otwory okrągłe i ich układy umieszczonych w plastikowych ramkach. Pomoc dydaktyczna, służąca do demonstracji zjawisk dyfrakcji i interferencji światła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iłomier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iłomierz o zakresie pomiarowym 0-50 N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prężynka „slinky”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Pomoc dydaktyczna o długości min. 10 cm, służąca do demonstracji drgań podłużnych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prężyna do demonstracji fal poprzeczn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Pomoc dydaktyczna stosowana do demonstracji drgań poprzecznych oraz wytwarzania fal stojących. Wymiary: dł. min. 1,5 m, średnica min. 1,8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Transformator rozbieraln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 dydaktyczna umożliwiająca zapoznanie się z budową i zasadą działania transformatora, oraz przeprowadzenie doświadczeń min.: z pierścieniami, z wirującym polem magnetycznym, wahadłem Waltenhofena, obwodami rezonansowymi, spawaniem i topieniem metal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prezentacji zjawiska samoindukcj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ydaktyczny do prezentacji indukcji elektromagnetycznej i reguły Lenz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bloków/ klocków/ brył różnych materiałów-ciał stał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6 bloków/ klocków/ brył ciał stałych z różnego materiału. Pomoc dydaktyczna służąca badaniu właściwości fizyczno - chemicznych ciał stałych zbudowanych z różnych materiał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51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Cewki magnetyczne o rożnej ilości zwojów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Zestaw dydaktyczny prezentujący zależność pomiędzy magnetyzmem a elektrycznością.</w:t>
              <w:br/>
              <w:t xml:space="preserve"> Urządzenie wyposażone w min: dwie cewki na metalowym rdzeniu o profilu U, zwory z haczykiem. Cewki wyposażone w gniazda elektryczne połączone szeregowo lub równolegle. Maksymalne obciążenie układu: 40N (~4 kg). Urządzenie przystosowane do przewodów z wtyczkami bananowymi. Wymiary: 135mm x 140mm x 40mm (±5%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o badania rozszerzalności cieplnej metali - Pierścień Gravesand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ierścień Gravesanda - zestaw do demonstracji rozszerzalności cieplnej ciał stałych, składający się z pierścienia i kulki na uchwytach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demonstracji fal na powierzchni wody - kuweta drgań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 dydaktyczna służąca prezentacji rozchodzenia się fal w środowisku wodny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demonstracji linii pola magnetyczn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składający się z opiłków ferromagnetycznych zatopionych w cieczy oraz min. 4 magnesów. Pomoc dydaktyczna pozwalająca zademonstrować linie pola magnetycznego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o demonstracji siły elektrodynamicznej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auto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auto" w:val="clear"/>
                <w:lang w:eastAsia="pl-PL"/>
              </w:rPr>
              <w:t xml:space="preserve">Zestaw do demonstracji siły elektrodynamicznej działającej na przewodnik z prądem w polu magnetycznym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elektrostatyki  </w:t>
              <w:br/>
              <w:t>z elektroskope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auto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auto" w:val="clear"/>
                <w:lang w:eastAsia="pl-PL"/>
              </w:rPr>
              <w:t xml:space="preserve">Zestaw do przeprowadzania doświadczeń z elektrostatyki składający się z min: elektroskopu, siatki Faradaya, pałeczek, neonówki, kulek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optyki geometrycznej – dysk optyczny z oświetleniem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auto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auto" w:val="clear"/>
                <w:lang w:eastAsia="pl-PL"/>
              </w:rPr>
              <w:t>Zestaw do demonstracji z zakresu optyki geometrycznej składający się min. z: lasera pięciowiązkowego, soczewek, zwierciadła, pryzmat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pokazania reguły Lenz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auto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auto" w:val="clear"/>
                <w:lang w:eastAsia="pl-PL"/>
              </w:rPr>
              <w:t xml:space="preserve">Zestaw do demonstracji prawa Lenza składający się z dwóch pierścieni (jeden pełny, jeden przecięty) umocowanych na podstawie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świadczalny termodynamika i ciepł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walizkowy służący do przeprowadzania doświadczeń z zakresu termodynamiki i ciepła. Składa się min z: przewodników ciepła, zestawu naczyń laboratoryjnych, miernika cyfrowego z sondą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magnesów podkowiast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 min. 3 magnesów podkowiastych w różnych rozmiarach. Uchwyty pokryte plastikie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86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siłomierzy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 min. 6 siłomierzy (dynamometrów):</w:t>
              <w:br/>
              <w:t xml:space="preserve"> Siłomierze: 2.5N, 5N, 10N, 20N, 30N, 50N</w:t>
              <w:br/>
              <w:t>Obudowa przezroczysta z widoczną skalą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agnesów sztabkow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 dwóch magnesów zatopionych w plastiku. Bieguny oznaczone w kolorach niebieskim i czerwony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fiz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Igła magne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Igła magnetyczna do przeprowadzania doświadczeń w sakresie magnetyzmu oraz wyznaczania kierunku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Wysokość: min. 7,5 cm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Model ukształtowania terenu w przekroju – dolina U- kształt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przedstawiający budowę kanionu oraz ukształtowanie terenu w przekroju z uwzględnieniem przełomu rzeki </w:t>
              <w:br/>
              <w:t>Wymiary: 35x54x15,5 cm (+-5%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ukształtowania terenu w przekroju – różne formy struktur tektoniczn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olorowy model struktury warstw i ukształtowania terenu. Model służący do:</w:t>
              <w:br/>
              <w:t>- prezentacji procesu powstawania uskoków normalnego, odwróconego i przesuwczego,</w:t>
              <w:br/>
              <w:t>- prezentacji tworzenia się zrębu tektonicznego i rowu tektonicznego.</w:t>
              <w:br/>
              <w:t>Geograficzny model przestrzenny, wykonany z plastiku.</w:t>
              <w:br/>
              <w:t>Wymiary : 45x11x15cm (+/-5%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48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sit glebow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sit glebowych o różnej wielkości oczek służący do oddzielania skał i minerałów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, określenia składu i typu gleby, wielkości ziaren i klasy uziarnienia gleby.</w:t>
              <w:br/>
              <w:t>Ramy sit wykonane z tworzywa sztucznego, a sita ze stali szlachetnej. W skład zestawu wchodzi min.:</w:t>
              <w:br/>
              <w:t>1. pokrywa</w:t>
              <w:br/>
              <w:t>2. dolny pojemnik</w:t>
              <w:br/>
              <w:t>3. sito nr 5, rozmiar oczka 3,35 -4,0 mm</w:t>
              <w:br/>
              <w:t>4. sito nr 10, rozmiar oczka 1,68-2,0 mm</w:t>
              <w:br/>
              <w:t>5. sito nr 40, rozmiar oczka 0,42mm (+-5%)</w:t>
              <w:br/>
              <w:t>6. sito nr 60, rozmiar oczka 0,25mm (+-5%)</w:t>
              <w:br/>
              <w:t>7. sito nr 120, rozmiar oczka 0,125mm (+-5%)</w:t>
              <w:br/>
              <w:t>8. sito nr 250, rozmiar oczka 0,061mm (+-5%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25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Laska Egnera (długość min. 60 cm)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aska Egnera z pazurem.</w:t>
              <w:br/>
              <w:t>Przyrząd do pobierania próbek ziemi z wierzchniego poziomu gruntu. Możliwość uzyskania próby z głębokości min. 60 cm.</w:t>
              <w:br/>
              <w:t>- pazur - służący do usuwania ziemi z próbnika i czyszczenia go. Posiadający osłonę na palce, która zwiększa bezpieczeństwo i wygodę użytkowania.</w:t>
              <w:br/>
              <w:t>Laska wykonana ze stali nierdzewnej. Wszystkie końce laski zaślepione stalą nierdzewną.</w:t>
              <w:br/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gnetyzm kuli ziemskiej – zestaw doświadczaln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składający się z dwóch elementów:</w:t>
              <w:br/>
              <w:t>- model kuli ziemskiej z umieszczonym wewnątrz silnym magnesem</w:t>
              <w:br/>
              <w:t>- dwubiegunowy magnes 3-wymiarowy z rączką,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1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jaskini krasowej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ukształtowania terenu-jaskinia krasowa w przekroju.</w:t>
              <w:br/>
              <w:t>Model przedstawiający jaskinie krasową oraz ukształtowanie terenu w przekroju, składający się z 2 elementów, po ściągnięciu górnej części możliwość obserwacji wnętrza jaskini z zaznaczonymi poszczególnymi formami krasowymi. We wnętrzu jaskini widoczne poszczególne formy krasu oraz nacieki</w:t>
              <w:br/>
              <w:t>Wymiary: 30x45x29.6 cm  (+/-5%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16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obiegu wody w przyrodzi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br/>
              <w:t>Wykonany z tworzywa sztucznego, trójwymiarowy, wyobrażający fragment naturalnego ukształtowania powierzchni Ziemi, w tym wysokie góry, prezentujący obieg wody w przyrodzie.</w:t>
              <w:br/>
              <w:t>Zawartość min.:</w:t>
              <w:br/>
              <w:t>- modelowana podstawa</w:t>
              <w:br/>
              <w:t>- pokrywka</w:t>
              <w:br/>
              <w:t>- chmurka</w:t>
              <w:br/>
              <w:t>- instrukcja</w:t>
              <w:br/>
              <w:t>Wymiary modelu: 34-40x30-44x10-15 cm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ukształtowania terenu w przekroju – kanion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przedstawiający budowę kanionu oraz ukształtowanie terenu w przekroju.</w:t>
              <w:br/>
              <w:t>Wymiary: 35x54x15,5 cm (+-5%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55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 wulkanu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 dydaktyczna służąca do zwizualizowania sposobu powstawania wulkanów oraz do przeanalizowania budowy stożka wulkanicznego.</w:t>
              <w:br/>
              <w:br/>
              <w:t>Minimalne wymiary modelu :</w:t>
              <w:br/>
              <w:t>długość - 46 cm</w:t>
              <w:br/>
              <w:t>szerokość - 18 cm</w:t>
              <w:br/>
              <w:t>wysokość - 18 cm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3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Okazy skał i minerałów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7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zawierający min. 50 szt. różnych skał i minerałów z takich grup jak: skały osadowe, magmowe i metamorficzne, rudy, kamienie szlachetne oraz okazy wg skali twardości.</w:t>
              <w:br/>
              <w:t>Skały i minerały umieszczone w etui umożliwiającym przechowy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wanie, ponumerowane zgodnie z załączonym wykazem, każdy z nich w osobnej przegródc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2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Profile glebowe - plansz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 xml:space="preserve">Dwustronna plansza profili glebowych </w:t>
              <w:br/>
              <w:t>Plansza przedstawiająca:</w:t>
              <w:br/>
              <w:t>- z jednej strony profile najczęściej występujących typów gleb na Ziemi,</w:t>
              <w:br/>
              <w:t>- z drugiej strony schematyczny profil glebowy.</w:t>
              <w:br/>
              <w:t>Ofoliowana i wyposażona w listwy metalowe i zawieszkę.</w:t>
              <w:br/>
              <w:t>Wymiary planszy: 70 x 100 cm (+-5%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2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óbki paliw – rodzaje paliw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zawierający min. 12 próbek paliw umieszczonych w szklanych fiolkach, tj. ropy naftowej i jej pochodnych powstających w wyniku destylacji atmosferycznej i próżniowej w instalacjach CDU/VDU, tj. destylacji atmosferycznej i instalacji destylacji próżniowej.</w:t>
              <w:br/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1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Rodzaje gleb – próbki gleb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róbek gleb- rodzaje gleb</w:t>
              <w:br/>
              <w:t>Zestaw zawierający min. 15 próbek gleb, m. in.: gleba rdzawa, lateryt, czarna ziemia, czerwonoziem i ryżowa. Próbki umieszczone w szklanej, przezroczystej fiolce. Opis gleb w języku polskim. Próbki umieszczone w etui umożliwiającym przechowy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2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aperk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kładana saperka/łopatka do prac geologicznych w terenie</w:t>
              <w:br/>
              <w:t>Wykonana ze 100%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 xml:space="preserve"> stali, sztywna. Kr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awędź z zębami.</w:t>
              <w:br/>
              <w:t>• Waga: 1-1,5 kg</w:t>
              <w:br/>
              <w:t>• Wymiary: rozłożona 58-60 cm.</w:t>
              <w:br/>
              <w:t>• W zestawie etui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61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kala twardości Mohs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zawierający min. 10 okazów,( m. in.: talk, gips, kalcyt, fluoryt, apatyt, ortoklaz, kwarc).</w:t>
              <w:br/>
              <w:t>Okazy wielkości 25-30 mm (z wyłączeniem diamentu)</w:t>
              <w:br/>
              <w:t>Minerały opisane - nazwa i twardość w skali Mohsa.</w:t>
              <w:br/>
              <w:t>Dodatkowo w zestawie min. ceramiczna płytka, szkiełko i rysik stalowy i miedziany.</w:t>
              <w:br/>
              <w:t>Zestaw w etui z możliwością przechowywani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30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tacja pogodowa z kompletem czujników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- stacja pogody wskazujący:</w:t>
              <w:br/>
              <w:t>- temperaturę wewnątrz i na zewnątrz pomieszczenia,</w:t>
              <w:br/>
              <w:t>-wilgotność powietrza,</w:t>
              <w:br/>
              <w:t>- ciśnienie oraz pogodę</w:t>
              <w:br/>
              <w:t>- wilgotność powietrza,</w:t>
              <w:br/>
              <w:t>Zasilanie na baterie,</w:t>
              <w:br/>
              <w:t>Funkcje min.: datownik, kalendarz, alarm pogodowy, deszczomierz, kierunek wiatru.</w:t>
              <w:br/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31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tojak do map trójnóg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kładany uniwersalny stojak na mapy.</w:t>
              <w:br/>
              <w:t>Dwustopniowa regulacja wysokości zawieszenia.</w:t>
              <w:br/>
              <w:t>Dwustopniowa regulacja rozstawu na trójnogu.</w:t>
              <w:br/>
              <w:t>Zaczep umożliwiający zahaczenie dolnego wałka zwijających się map.</w:t>
              <w:br/>
              <w:t>Maksymalna wysokość zawieszenia 180 cm</w:t>
              <w:br/>
              <w:t>Waga: max. 3 kg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77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Ukształtowanie terenu w przekroju – płyty tektoniczne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odel wykonany z tworzywa sztucznego przedstawiający płyty tektoniczne i wulkany oraz ukształtowanie terenu w przekroju.</w:t>
              <w:br/>
              <w:t>Wymiary modelu: 61x32x15 cm (+-5%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4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Wiatrowskaz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ękaw wskaźnik wiatru biało-czerwony</w:t>
              <w:br/>
              <w:t>• wykonany z materiału wytrzymałego na warunki atmosferyczne</w:t>
              <w:br/>
              <w:t>• określa kierunek wiatru</w:t>
              <w:br/>
              <w:t>• wlot powietrza 20 cm (+-5%).</w:t>
              <w:br/>
              <w:t>• długość 70cm (+-5%).</w:t>
              <w:br/>
              <w:t>• w zestawie teleskopowy maszt do zawieszania rękawa</w:t>
              <w:br/>
              <w:t>• całkowita wysokość masztu po rozłożeniu 175cm (wysokość po złożeniu 54 cm) (+-5%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651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badania gleb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Zestaw umożliwiający przeprowadzenie testów kolorystycznych określających zawartość azotynów, azotanów, fosforanów, amoniaku, jonów żelaza, twardości i ph badanej wody oraz zmierzenie kwasowości gleby.</w:t>
              <w:br/>
              <w:t>Minimalne wyposażenie zestawu:</w:t>
              <w:br/>
              <w:t>• Płyn Helliga;</w:t>
              <w:br/>
              <w:t>• Strzykawki w dwóch wielkościach;</w:t>
              <w:br/>
              <w:t>• Bibuły osuszające</w:t>
              <w:br/>
              <w:t>• Lupa powiększająca</w:t>
              <w:br/>
              <w:t>• Probówka okrągłodenna</w:t>
              <w:br/>
              <w:t>• Stojak plastikowy do probówek</w:t>
              <w:br/>
              <w:t>• Łyżeczka do poboru próbek gleby</w:t>
              <w:br/>
              <w:t>• Płytka porcelanowa kwasomierza Helliga</w:t>
              <w:br/>
              <w:t>• Min. trzy łyżeczki do poboru odczynników sypkich</w:t>
              <w:br/>
              <w:t>• Min. trzy probówki analityczne płaskodenne z korkami</w:t>
              <w:br/>
              <w:t>• Skale barwne do odczytywania wyników</w:t>
              <w:br/>
              <w:t>• Min. 15 plastikowych naczyń z mianowanymi roztworami wskaźników</w:t>
              <w:br/>
              <w:t>• Siateczka do usuwania zanieczyszczeń mechanicznych z pola poboru wody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28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badania powietrz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br/>
              <w:t>Zestaw przeznaczony do badań powietrza atmosferycznego – jego stanu i parametrów, a także pomiaru jego zanieczyszczenia.</w:t>
              <w:br/>
              <w:t>W zestawie min.: przyrządy pomiarowe, pozwalające badać czynniki i parametry jak: temperatura powietrza, ciśnienie atmosferycznego, światłość, wilgotność względną, temperaturę, poziom dźwięku / hałasu, wielkość opadu atmosferycznego, pH opadu atmosferycznego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31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badania wod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br/>
              <w:t>Zestaw reagentów, naczyń i przyrządów niezbędnych do wykonania 100 badań każdego wskaźnika (razem 500 testów (+-5%)) i określenia następujących wskaźników jakości wody:</w:t>
              <w:br/>
              <w:t>zawartość tlenu rozpuszczonego w wodzie,</w:t>
              <w:br/>
              <w:t>zasadowość,</w:t>
              <w:br/>
              <w:t xml:space="preserve">kwasowość, </w:t>
              <w:br/>
              <w:t>poziom dwutlenku węgla,</w:t>
              <w:br/>
              <w:t>twardość wody.</w:t>
              <w:br/>
              <w:t>W zestawie m.in. wodoszczelny, elektroniczny pH-metr z elektrodą i wyświetlaczem ciekłokrystalicznym. Zestaw w przenośnej walizc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geograf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skamieniałośc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ydaktyczny zawierający min. skamieniałości.</w:t>
              <w:br/>
              <w:t xml:space="preserve"> Umieszczony w drewnianej skrzynce zawiera min. 10 oryginalnych skamieniałości różnego pochodzenia, o nieregularnej wielkości, 2-4 cm. Skamieniałości opisane (nazwa, lokalizacja, wiek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Globus z mapą nieb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Globus nieba na plastikowej/ drewnianej stopce. Na globusie uwidocznione gwiazdy i inne obiekty astronomiczne. Wymiary: Śr. Min 25 cm, wys. min. 38 cm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25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Globus fizyczny duż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Globus fizyczny duży</w:t>
              <w:br/>
              <w:t>Osadzony na stopce z drewna lub tworzywa sztucznego. Zaopatrzony w metalowy meridian lub cięciwę aluminiową.</w:t>
              <w:br/>
              <w:t>Wymiary:</w:t>
              <w:br/>
              <w:t>Średnica: 30-42 cm</w:t>
              <w:br/>
              <w:t>Wysokość: 38-62 cm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Afryki -  fizyczn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Ścienna mapa fizyczna Afryki  skala minimalna: 1:6 500 000, wymiary minimalne: 110x150cm  obustronne laminowanie.  Mapa oprawiona w rurki, zawieszka, gotowa do powieszeni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Afryki - polityczn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Ścienna mapa Polityczna Afryki. Ścienna mapa szkolna przedstawiająca  podział polityczny Afryki  skala: 1:8 000 000, wymiary minimalne: 116x82cm  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71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Mapa  Australii - ogólnogeografi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ogólnogeograficzna Australii</w:t>
              <w:br/>
              <w:t>Skala: 1: 3 000 000 -1:6 500 000</w:t>
              <w:br/>
              <w:t>Wymiary minimalne: 140x100 cm</w:t>
              <w:br/>
              <w:t>Mapa ścienna do zawieszenia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- geologia,  tektonika, wulkanizm Ziemi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przedstawiająca budowę tektoniczną oraz geologiczna Ziemi oraz ukazująca zagadnienia z zakresu wulkanizmu. Skala: 1: 24 000 000 - 1: 140 000 000. Wymiary minimalne: 120 x 160 cm. Obustronnie laminowana, gotowa do zawieszeni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amochodowa/ samochodowo - krajoznawcza mapa Pols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amochodowa mapa Polski. Skala 1:600 000 - 1 715 000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amochodowa mapa Europ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amochodowa mapa Europy. Skala 1:2 500 000 - 1:3 750 000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Globus geograficzny (polityczno-fizyczny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odświetlany globus z możliwością przedstawienia dwóch rodzajów mapy. Wys. min. 38 cm, średnica: min. 25 c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46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Globus indukcyjn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Globus indukcyjny</w:t>
              <w:br/>
              <w:t>Globus- kula o czarnej matowej powierzchni, na której można kreślić i pisać różnokolorową kredą, przy czym wykonane napisy i rysunki dają się z niej usunąć.</w:t>
              <w:br/>
              <w:t>Wymiary:</w:t>
              <w:br/>
              <w:t>• stopka i cięciwa wykonane z plastiku</w:t>
              <w:br/>
              <w:t>• średnica: 25 cm (±5%)</w:t>
              <w:br/>
              <w:t>• wysokość: 38 cm (±5%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Polski  – geolog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Ścienna mapa Polski przedstawiająca budowę geologiczną Polski. Skala 1: 750 000 - 1: 850 000, Wymiary minimalne: 120 x 150 cm., obustronnie laminowana, gotowa do zawieszeni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olski –  fiz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fizyczna Polski, skala: 1: 500 000 - 1: 750 000, wymiary minimalne: 100 x 140 cm, obustronnie laminowana, gotowa do zawieszenia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Ameryki Północnej – fizyczna/ poli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Dwustronna mapa ścienna  fizyczna/polityczna Ameryki Północnej, skala 1 : 8 150 000 - 1: 9 000 000, wymiary  100 x 140 cm (±5%), obustronnie laminowan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Ameryki Południowej - fizyczna/poli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Dwustronna mapa ścienna  fizyczna/polityczna Ameryki Południowej, skala 1 : 8 150 000, wymiary  100 x 140 cm (±5%), obustronnie laminowan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wiata – półkula zachodn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przedstawiająca półkulę zachodnią. Wymiary minimalne: 60 x 90 cm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Europy – ogólnogeograficzn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Dwustronna mapa ścienna  ogólnogeograficzna Europy / służąca do ćwiczeń – na jednej stronie mapa ogólnogeograficzna, na drugiej stronie mapa bez nazewnictwa , skala minimalna 1: 3 000 000, wymiary minimalne 150 x 180 cm. Obustronnie laminowan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95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Europy – poli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olityczna Europy. Dwustronna mapa ścienna.</w:t>
              <w:br/>
              <w:t>Pierwsza strona przedstawia podział polityczny Europy, druga strona to mapa fizyczna.</w:t>
              <w:br/>
              <w:t>Skala: 1: 4 500 000 – 1: 7 000 000</w:t>
              <w:br/>
              <w:t>Wymiary minimalne: 100x70 cm</w:t>
              <w:br/>
              <w:t>Mapa ścienna do zawieszenia</w:t>
              <w:br/>
              <w:t>Mapa laminowan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regionalna Polski - Pomorz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omorza. Mapa regionalna ogólnogeograficzna/krajobrazowa mapa ścienna</w:t>
              <w:br/>
              <w:t xml:space="preserve">Wymiary minimalne: 158x120 cm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regionalna Polski - Wielkopolsk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Wielkopolski - mapa ścienna regionalna ogólnogeograficzna i krajobrazowa</w:t>
              <w:br/>
              <w:t xml:space="preserve">Wymiary minimalne: 158x120 cm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regionalna Polski - Małopolsk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łopolska. Mapa regionalna ogólnogeograficzna/krajobrazowa mapa ścienna.</w:t>
              <w:br/>
              <w:t xml:space="preserve">Wymiary minimalne: 158x120 cm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405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y Arktyki i Antarktyki (lub obszary okołobiegunowe przedstawione na wspólnej mapie)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ścienne Arktyki i Antarktyki</w:t>
              <w:br/>
              <w:t>Mapa przedstawia min.:</w:t>
              <w:br/>
              <w:t>- Antarktykę</w:t>
              <w:br/>
              <w:t>- Antarktydę</w:t>
              <w:br/>
              <w:t>- Ocean południowy</w:t>
              <w:br/>
              <w:t>- Arktykę</w:t>
              <w:br/>
              <w:t>- Ocean arktyczny</w:t>
              <w:br/>
              <w:t>Skala:</w:t>
              <w:br/>
              <w:t>Antarktyka skala 1:9 600 000</w:t>
              <w:br/>
              <w:t>Arktyka skala 1:8 400 000</w:t>
              <w:br/>
              <w:t>Wymiary minimalne: 130 x 95 cm</w:t>
              <w:br/>
              <w:t>Mapa ścienna do zawieszenia.</w:t>
              <w:br/>
              <w:t>Dwustronnie laminowan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wiata - fiz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fizyczna świata,</w:t>
              <w:br/>
              <w:t>skala minimalna 1:20 000 000,</w:t>
              <w:br/>
              <w:t>wymiary minimalne: 120 x 150 cm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topograficzna/ turystyczna Lublina/ województwa lubelskieg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ap topograficznych składający się z arkuszy: Lublin - M-34-34-A,B; Bychawa - M-34-34-C,D; Kozienice - M-34-20-A,B,;Puławy - M-34-20-C,D; Kazimierz Dolny - M-34-32-A,B; Opole Lubelskie - M-34-32-C,D; Kock - M-34-21-A,B; Kurów - M-34-21-C,D; Parczew - M-34-22-A,B; Lubartów - M-34-22-C,D;. W przypadku wersji nieksiążkowych, arkusze pakowane w formie rulonów (bez zginania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Nie tylko Green Velo. Województw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Nie tylko Green Velo. Województwo lubelskie. Mapa rowerowa 1:100 000 ISBN 978838009646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Jura Krakowsko-Częstochowska – przewodnik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 xml:space="preserve">Jura Krakowsko-Częstochowska. ISBN 9788328322684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Tatry. Mapa turystyczn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Tatry. Mapa/ przewodnik turystyczna/y skala min. 1: 20 000 - 55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Karkonosze. Szlaki Turystyczn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Karkonosze. Mapa/ przewodnik turystyczna/y skala min. 1: 30 000 - 35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Lublin. Plan miast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3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Lublin. Plan miasta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Województwo lubelskie – mapa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Województwo lubelskie/ Lubelszczyzna, mapa w skali 1: 175 000 - 300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oztocze Środkowe. Mapa turystyczna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Roztocze środkowe. Mapa turystyczna w skali 1: 50 000 - 60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aryż. Przewodnik, atlas, mapa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aryż. Przewodnik, atlas, mapa. ISBN: 978838046787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ondyn. Przewodnik, atlas, map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Londyn. Przewodnik, atlas, mapa. ISBN:  9788380467835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zym i Watykan. Przewodnik, atlas, map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zym i Watykan. Przewodnik, atlas, mapa. ISBN: 978838046987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Nowy York. Przewodnik, atlas, mapa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Nowy York. Przewodnik, atlas, mapa. ISBN: 978838046626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Andaluzja – przewodnik z mapą turystyczn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Andaluzja - przewodnik z mapą. ISBN: 978838190222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Włochy – przewodnik z mapą turystyczn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Włochy - przewodnik z mapą. ISBN: 978838046459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Alpy - mapa turys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Alpy - mapa turystyczna w skali 1: 650 000 - 800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Francja - mapa turys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Francja mapa w skali 1: 800 000 - 1 100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Góry Stołowe - mapa turystyczna/ przewodni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Góry stołowe. Mapa/ przewodnik turystyczna/y skala min. 1: 30 000 - 65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Śląsk - mapa turystyczna/ przewodni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Śląsk - mapa turystyczna/ przewodnik. Skala 1:200 000 - 250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Warmia i Mazury - mapa turystyczna/ przewodni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Warmia i Mazury - mapa turystyczna/ przewodnik. Skala 1:200 000 - 250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Bieszczady - mapa turystyczna/ przewodni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Bieszczady. Mapa/ przewodnik turystyczna/y skala min. 1: 40 000 - 65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Gorce i Pieniny - mapa turystyczna/ przewodni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Gorce i Pieniny. Mapa/ przewodnik turystyczna/y skala min. 1: 40 000 - 65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rójmiasto - mapa turystyczna/ przewodni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Trójmiasto - mapa turystyczna/ przewodnik. Skala 1:16 000 - 26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Beskidy - mapa turystyczna/ przewodni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Beskidy. Mapa/ przewodnik turystyczna/y skala min. 1: 20 000 - 100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Góry Świętokrzyskie - mapa turystyczna/ przewodni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Góry Świętokrzyskie. Mapa/ przewodnik turystyczna/y skala min. 1: 60 000 - 120 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Polski - Surowce mineralne Polski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: Surowce mineralne w Polsce</w:t>
              <w:br/>
              <w:t>skala: 1:650 000</w:t>
              <w:br/>
              <w:t>wymiary: 160 x 120 cm  (±5%)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94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- Województwo Zachodniopomorskie 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Województwo zachodniopomorskie</w:t>
              <w:br/>
              <w:t>Ścienna mapa przedstawiająca administracyjny podział województwa zachodniopomorskiego wraz z uwzględnieniem sieci dróg, autostrad i kolei oraz przejścia graniczne: drogowe, morskie, kolejowe, lotnicze, piesze i rowerowe, śródlądowe. </w:t>
              <w:br/>
              <w:t>Skala: 1:200  000</w:t>
              <w:br/>
              <w:t>Wymiary minimalne: 127x120 cm</w:t>
              <w:br/>
              <w:t>Obustronnie laminowana.</w:t>
              <w:br/>
              <w:t>Mapa z zawieszką do powieszeni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411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- Kraje basenu Morza Bałtyckieg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Kraje basenu Morza Bałtyckiego</w:t>
              <w:br/>
              <w:t>Ścienna mapa przedstawiająca Kraje basenu Morza Bałtyckiego</w:t>
              <w:br/>
              <w:t>Na mapie zaznaczono min.:</w:t>
              <w:br/>
              <w:t>  -granice państw,</w:t>
              <w:br/>
              <w:t>  -autostrady, drogi,</w:t>
              <w:br/>
              <w:t>  -miasta,</w:t>
              <w:br/>
              <w:t>  -rzeki, jeziora, szczyty</w:t>
              <w:br/>
              <w:t>  -lotniska.</w:t>
              <w:br/>
              <w:t>Skala minimalna: 1: 1 000 000</w:t>
              <w:br/>
              <w:t>Wymiary minimalne: 74x88</w:t>
              <w:br/>
              <w:t>Mapa ścienna do zawieszenia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– Małopols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Małopolski Południowej i Tatr w formie panoramy</w:t>
              <w:br/>
              <w:t>Wymiary minimalne: 104x46 cm</w:t>
              <w:br/>
              <w:t>Mapa ścienna do zawieszenia</w:t>
              <w:br/>
              <w:t>Mapa laminowan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- Pojezierz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rzedstawiająca Wielkie Jeziora Mazurskie   Skala: 1: 70 000 – 1:80 000 Wymiary minimalne: 100x140 cm. Mapa ścienna do zawieszenia 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67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- Okręg Katowic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Okręg Katowicki mapa ścienna Mapa obejmuje między innymi następujące miasta: Będzin, Bieruń, Bytom, Chełm Śląski,  Chorzów,  Dąbrowa Górnicza,  Gliwice, Imielin, Jaworzno, Katowice, Knurów, Lędziny, Mikołów, Mysłowice, Ornontowice, Piekary Śląskie,  Ruda Śląska, Siemianowice Śląskie, Sosnowiec,  Tarnowskie Góry, Tychy, Wojkowice,  Zabrze.  Skala: 1: 20  000 - 1: 200 000.  Wymiary minimalne: 127x90 cm. Mapa laminowana Mapa oprawiona w rurki z zawieszką do powieszeni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– Pienin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Pieniny</w:t>
              <w:br/>
              <w:t>skala: 1:25 000</w:t>
              <w:br/>
              <w:t>wymiary minimalne: 100 x65 cm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3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ścienna - Polska południowo-wschodnia-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olska południowo-wschodnia</w:t>
              <w:br/>
              <w:t>Ścienna mapa administracyjno-drogowa</w:t>
              <w:br/>
              <w:t>Skala: 1: 330 000 – 1:350 000</w:t>
              <w:br/>
              <w:t>Wymiary minimalne: 115x100 cm</w:t>
              <w:br/>
              <w:t>Mapa ścienna do zawieszenia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lskie góry- mapa ścien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polskie góry</w:t>
              <w:br/>
              <w:t>skala: 1:700 000</w:t>
              <w:br/>
              <w:t>wymiary minimalne: 100 x35 cm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atry - mapa ścien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Tatry</w:t>
              <w:br/>
              <w:t>skala: 1: 30 000</w:t>
              <w:br/>
              <w:t>wymiary minimalne: 98x64 cm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24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arkonosze - mapa plas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styczna mapa Karkonoszy</w:t>
              <w:br/>
              <w:t>Mapa trójwymiarowa wykonana z tworzywa. Na mapie zaznaczono m.in.:</w:t>
              <w:br/>
              <w:t>- szlaki turystyczne</w:t>
              <w:br/>
              <w:t>- granice parków narodowych</w:t>
              <w:br/>
              <w:t>- przejścia graniczne</w:t>
              <w:br/>
              <w:t>- parki, obszary chronione,</w:t>
              <w:br/>
              <w:t>Skala: 1: 66 666</w:t>
              <w:br/>
              <w:t>wymiary: 90x 62 cm (+/-5%).</w:t>
              <w:br/>
              <w:t>Mapa ścienna do zawieszeni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420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atry - mapa plas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styczna mapa - Tatry</w:t>
              <w:br/>
              <w:t>Mapa trójwymiarowa wykonana z tworzywa. Na mapie zaznaczono m.in.:</w:t>
              <w:br/>
              <w:t>-wzniesienia terenu,</w:t>
              <w:br/>
              <w:t>-granice państw, turystyczne przejścia graniczne,</w:t>
              <w:br/>
              <w:t>-drogi,</w:t>
              <w:br/>
              <w:t>-granice parku narodowego,</w:t>
              <w:br/>
              <w:t>-zamki, muzea, kościoły,</w:t>
              <w:br/>
              <w:t>-szlaki turystyczne,</w:t>
              <w:br/>
              <w:t>-szczyty, przełęcze, jaskinie.</w:t>
              <w:br/>
              <w:t>Skala: 1: 66 666</w:t>
              <w:br/>
              <w:t>wymiary: 98x 73 cm (+/-5%).</w:t>
              <w:br/>
              <w:t>Mapa ścienna do zawieszeni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6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Europa - mapa plas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styczna mapa – Europa</w:t>
              <w:br/>
              <w:t>Mapa w ramie nałożona na podkład do wpinania.</w:t>
              <w:br/>
              <w:t>Na mapie zaznaczono m.in.:</w:t>
              <w:br/>
              <w:t>-miasta europejskie,</w:t>
              <w:br/>
              <w:t>-sieć kolejową,</w:t>
              <w:br/>
              <w:t>-pasma górskie,</w:t>
              <w:br/>
              <w:t>-najważniejsze lotniska i autostrady.</w:t>
              <w:br/>
              <w:t>Skala: 1: 8 000 000</w:t>
              <w:br/>
              <w:t>wymiary: 77x57 (+/-5%).</w:t>
              <w:br/>
              <w:t>Mapa ścienna do zawieszeni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3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Świat- mapa plas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styczna mapa – Świat</w:t>
              <w:br/>
              <w:t>Mapa wypukła</w:t>
              <w:br/>
              <w:t>Skala: 1: 53 000 000</w:t>
              <w:br/>
              <w:t>wymiary: 77x57 (+/-5%).</w:t>
              <w:br/>
              <w:t>Mapa ścienna do zawieszeni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4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lska - mapa plas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styczna mapa – Polska</w:t>
              <w:br/>
              <w:t>Mapa zawiera oznaczenia:</w:t>
              <w:br/>
              <w:t>- sieć dróg i autostrad</w:t>
              <w:br/>
              <w:t>- granice województw</w:t>
              <w:br/>
              <w:t>- parki narodowe</w:t>
              <w:br/>
              <w:t>- porty lotnicze</w:t>
              <w:br/>
              <w:t>- linie kolejowe</w:t>
              <w:br/>
              <w:t>- zabytki</w:t>
              <w:br/>
              <w:t>Legenda mapy w języku polskim .</w:t>
              <w:br/>
              <w:t>Skala: 1: 800 000</w:t>
              <w:br/>
              <w:t>wymiary: 125x80 (+/-5%).</w:t>
              <w:br/>
              <w:t>Mapa ścienna do zawieszeni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94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województwa lubelskieg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administracyjna województwa lubelskiego</w:t>
              <w:br/>
              <w:t>Ścienna mapa przedstawiająca administracyjny podział województwa lubelskiego wraz z uwzględnieniem sieci dróg, kolei oraz przejść granicznych: drogowych i kolejowych - Skala: 1: 200 000</w:t>
              <w:br/>
              <w:t>Wymiary minimalne: 97x119 cm</w:t>
              <w:br/>
              <w:t>Mapa ścienna do zawieszenia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2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aglomeracji warszawskiej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okolic Warszawy</w:t>
              <w:br/>
              <w:t>Skala: 1: 80 000 -1:100 000</w:t>
              <w:br/>
              <w:t>Wymiary minimalne: 120x96 cm</w:t>
              <w:br/>
              <w:t>Mapa ścienna do zawieszenia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80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olski - atrakcje turystycz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olski przedstawiająca atrakcje turystyczne Polski wraz z opisami najciekawszych miejsc.</w:t>
              <w:br/>
              <w:t>Dwustronna mapa ścienna.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 xml:space="preserve"> Na jednej stronie mapa Polski, z zaznaczonymi atrakcjami turystycznymi, na drugiej stronie opisy najciekawszych miejsc.</w:t>
              <w:br/>
              <w:t>Skala: 1: 685 0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34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olski - rodzaje gleb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– Rodzaje gleb Polski</w:t>
              <w:br/>
              <w:t>Ścienna mapa przedstawiająca  rozmieszczenie najważniejszych typów gleb na obszarze Polski,</w:t>
              <w:br/>
              <w:t>Skala: 1: 650 000 -1:750 000</w:t>
              <w:br/>
              <w:t>Wymiary minimalne: 160x120 (+/-5%).</w:t>
              <w:br/>
              <w:t>Mapa ścienna do zawieszenia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60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olski - mapa klima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przedstawiająca cztery mapy klimatyczne Polski.</w:t>
              <w:br/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Mapa  przedstawiająca przestrzenny r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ozkład czynników:</w:t>
              <w:br/>
              <w:t>średnie temperatury stycznia,</w:t>
              <w:br/>
              <w:t>średnie temperatury lipca,</w:t>
              <w:br/>
              <w:t>długość okresu wegetacyjnego,</w:t>
              <w:br/>
              <w:t>średnie roczne opady.</w:t>
              <w:br/>
              <w:t>Skala: 1: 1 000 000</w:t>
              <w:br/>
              <w:t>Wymiary minimalne: 145x150</w:t>
              <w:br/>
              <w:t>Mapa ścienna do zawieszenia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8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pa Polski - ochrona przyrody 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Polska- ochrona przyrody </w:t>
              <w:br/>
              <w:t>Ścienna mapa szkolna przedstawiająca najważniejsze formy ochrony przyrody w Polsce. Na mapie umieszczone m. in. parki narodowe, parki krajobrazowe, ostoje wodno – błotne.</w:t>
              <w:br/>
              <w:t>Skala: 1:550 000- 1: 600 000</w:t>
              <w:br/>
              <w:t>Wymiary minimalne: 126x114</w:t>
              <w:br/>
              <w:t>Mapa ścienna do zawieszenia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57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wiata - dwie półku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przedstawiająca dwie półkule</w:t>
              <w:br/>
              <w:t>Na mapie zaznaczono min.:</w:t>
              <w:br/>
              <w:t>- nazwy państw,</w:t>
              <w:br/>
              <w:t>- wyraźnie zaznaczone granice,</w:t>
              <w:br/>
              <w:t>- większe zbiorniki wodne oraz rzeki,</w:t>
              <w:br/>
              <w:t>- duże miasta,</w:t>
              <w:br/>
              <w:t>- lotniska międzynarodowe,</w:t>
              <w:br/>
              <w:t>- wstawki bieguna północnego i południowego.</w:t>
              <w:br/>
              <w:t>Skala: 1:37 330 000</w:t>
              <w:br/>
              <w:t>Wymiary: 109 cm x 62 cm (±5%).</w:t>
              <w:br/>
              <w:t>Mapa ścienna do zawieszenia</w:t>
              <w:br/>
              <w:t>Mapa laminowan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8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wiata – poli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polityczna świata,</w:t>
              <w:br/>
              <w:t>skala minimalna: 1 : 22 000 000</w:t>
              <w:br/>
              <w:t>wymiary minimalne: 200 x 150 cm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4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wiata – krajobrazow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krajobrazowa świata.</w:t>
              <w:br/>
              <w:t>Ścienna mapa przedstawiająca różnorodność krajobrazową świata, ukazane rozmieszczenie najważniejszych typów krajobrazu na Ziemi.</w:t>
              <w:br/>
              <w:t>Mapa przedstawia m.in.:</w:t>
              <w:br/>
              <w:t>- krainy geograficzne,</w:t>
              <w:br/>
              <w:t>- szczyty, wulkany,</w:t>
              <w:br/>
              <w:t>- punkty wysokościowe i głębokościowe,</w:t>
              <w:br/>
              <w:t>Skala: 1:21 500 000 - 1 : 22 000 000</w:t>
              <w:br/>
              <w:t>Wymiary minimalne: 138 x 97 cm</w:t>
              <w:br/>
              <w:t>Mapa ścienna do zawieszenia.</w:t>
              <w:br/>
              <w:t>Dwustronnie laminowan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86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wiata - strefy klimatycz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świata pokazująca strefy klimatyczne</w:t>
              <w:br/>
              <w:t>skala minimalna : 1 :  22 000 000</w:t>
              <w:br/>
              <w:t>wymiary minimalne: 200 x 150 cm</w:t>
              <w:br/>
              <w:t>obustronne laminowanie. Mapa ścienna do zawieszeni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6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9D08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y i globu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wiata - geologia i tektoni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pa ścienna świata - geologia i tektonika</w:t>
              <w:br/>
              <w:t>skala: 1:37 000 000</w:t>
              <w:br/>
              <w:t>wymiary: 120 x 160 cm  (±5%)</w:t>
              <w:br/>
              <w:t>obustronne laminow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43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Anaglif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Okulary  do oglądania filmów 3D nagranych w technologii obrazów anaglificznych - kombinacja na jednej kartce, zdjęciu lub filmie dwóch obrazów – czerwonego i niebieskiego, które po założeniu  okularów 3D, do każdego oka nie dociera jeden z obrazów, przez co zachodzi iluzja trójwymiarowości.</w:t>
              <w:br/>
              <w:t>Filtry w kolorze czerwonym i niebieskim.</w:t>
              <w:br/>
              <w:t xml:space="preserve">Plastikowe oprawki, które zapewniają długi komfort użytkowania. 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W zestawie z kompletem kart przedstawiających figury przestrzenn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228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Bryły geometryczne - zestaw modeli olbrzymi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10 różnych brył geometrycznych o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 xml:space="preserve"> wysokości min. 1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5 cm, wykonanych z przezroczystego plastiku: stożek, kula, półkula, walec, sześcian, prostopadłościan, graniastosłupy prawidłowe - trójkątny i sześciokątny, ostrosłupy prawidłowe - trójkątny i czworokątny. Bryły z otworami do napełniania płynem lub materiałem sypkim Podstawy brył kolorowe, transparentne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Bryły szkieletowe - zesta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o budowania brył szkieletowych składający się z min.180 kolorowych kulek z min. 20 otworami średnica kulki:  min. 1 cm, min. 180 patyczków o różnych długościach w zakresie 1,5 do 7,5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Cylindry miarowe - zestaw do praktycznego nauczania matematy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7 cylindrów miarowych o pojemnościach  10, 25, 50, 100, 250, 500 i 1000 ml. Wykonane z tworzywa sztucznego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olekcja - bryły pełne i transparentne z wyjmowanymi siatkam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min. 8 brył z  wyjmowaną podstawą i siatkami. Bryły i siatki z tworzywa sztucznego.  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W skład zestawu winny wchodzić: min.  8 brył przeźroczystych z ruchomą podstawą, min. 8 kolorowych siatek do składania. Wysokość brył: min.  7 cm. W zestawie instrukcja m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etodyczn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e brył foremn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Zestaw min. 10 brył o wys. min. 15 cm,</w:t>
              <w:br/>
              <w:t xml:space="preserve">    wewnątrz brył zamocowane elementy wyznaczające płaszczyzny,</w:t>
              <w:br/>
              <w:t xml:space="preserve">    wykonane z tworzyw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a sztucznego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384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e brył nieforemn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6 brył geometrycznych, wykonanych z przeźroczystego tworzywa sztucznego z zaznaczonymi wysokościami i przekątnymi.</w:t>
              <w:br/>
              <w:t>wysokość brył: min. 16 cm</w:t>
              <w:br/>
              <w:t xml:space="preserve"> skład</w:t>
              <w:br/>
              <w:t>&gt; graniastosłup prosty o podstawie równoległoboku</w:t>
              <w:br/>
              <w:t>&gt; graniastosłup pochyły o podstawie kwadratu</w:t>
              <w:br/>
              <w:t>&gt; graniastosłup prosty o podstawie trapezu</w:t>
              <w:br/>
              <w:t>&gt; ostrosłup o podstawie prostokąta</w:t>
              <w:br/>
              <w:t>&gt; ostrosłup o podstawie kwadratu w którym jedną z krawędzi bocznych jest prostopadła do podstawy</w:t>
              <w:br/>
              <w:t>&gt; ostrosłup o podstawie trójkąta w którym jedną z krawędzi bocznych jest prostopadła do podstawy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421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odele brył wpisanych (przeźroczystych)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brył składający się z min:</w:t>
              <w:br/>
              <w:t xml:space="preserve">    ostrosłup o podstawie czworokąta z wpisaną kulą</w:t>
              <w:br/>
              <w:t xml:space="preserve">    ostrosłup o podstawie trójkąta z wpisaną kulą</w:t>
              <w:br/>
              <w:t xml:space="preserve">    ostrosłup o podstawie sześciokąta z wpisaną kulą</w:t>
              <w:br/>
              <w:t xml:space="preserve">    graniastosłup o podstawie czworokąta z wpisanym ostrosłupem o podstawie czworokąta</w:t>
              <w:br/>
              <w:t xml:space="preserve">    graniastosłup o podstawie sześciokąta z wpisanym ostrosłupem o podstawie sześciokąta</w:t>
              <w:br/>
              <w:t xml:space="preserve">    graniastosłup o podstawie trójkąta z wpisanym ostrosłupem o podstawie trójkąta</w:t>
              <w:br/>
              <w:t>Wysokość brył 13 - 18 cm, wykonane z tworzywa sztucznego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448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zybory PCV magnetyczne na tablicy + 2 wskaźni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 xml:space="preserve"> przyborów tablicowych, amagnetycznych z PCV Uniwersalne - na kredę i standardowe markery i pisaki wodnozmywalne. Zestaw z min. 10/ciu różnych elementów.</w:t>
              <w:br/>
              <w:t>01. kątomierz, 50 cm (+-5%) - 1 szt.</w:t>
              <w:br/>
              <w:t>02. liniał tablicowy, 100 cm (+-5%)- 1 szt.</w:t>
              <w:br/>
              <w:t>03. markery - 3 szt.</w:t>
              <w:br/>
              <w:t>04. ekierka prostokątna, 60 cm (+-5%) - 1 szt.</w:t>
              <w:br/>
              <w:t>05. ekierka równoramienna, 60 cm (+-5%)-1 szt.</w:t>
              <w:br/>
              <w:t>06. wskaźnik PCV lekki, giętki 100 cm (+-5%)- 1 szt.</w:t>
              <w:br/>
              <w:t>07. cyrkiel tablicowy ze stopką magnetyczną - 1 szt.</w:t>
              <w:br/>
              <w:t>08. wskaźnik PCV 100 cm (+-5%) z włókna szklanego - 1 szt.</w:t>
              <w:br/>
              <w:t>09. elementy mocujące tablicę - wkręty metalowe - 2 szt.</w:t>
              <w:br/>
              <w:t>10. tablica PCV, gr. 3 mm (+-5%) ze schematem zawieszenia - 1 szt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yrząd do demonstracji powstawania brył obrotowych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4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yrząd dydaktyczny służący demonstracji powstawania brył obrotowych, </w:t>
              <w:br/>
              <w:t>Zasilanie z baterii i/ lub sieci.</w:t>
              <w:br/>
              <w:t xml:space="preserve">W zestawie min. 16 plastikowych ramek do demonstracji oraz zasilacz sieciowy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tojak jezdny do przechowywania plansz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Stojak do przechowywania min. 45 sztuk plansz/ map zawieszonych na haczykach.</w:t>
              <w:br/>
              <w:t>Metalowa konstrukcja stojaka o podstawie jezdnej na kółkach, regulowana wysokość do min. 170 cm. W zestawie z min. 10 haczykam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gnetyczne przyrządy tablicowe z tablicą do zawieszan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Zestaw przyrządów składający się z tablicy wraz z przyrządami matematycznym. Wymiary tablicy min. 100 x 60 cm  (±5%), przyrządy min.:  trójkąt 45 trójkąt 60, linijka min. 100 cm, cyrkiel, kątomierz. Przyrządy z wyraźnie zaznaczoną skalą, wykonane z trwałego tworzywa sztucznego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Tangram tablicowy magnetyczny duż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br/>
              <w:t>Wykonany z dwustronnie kolorowej folii magnetycznej. W każdym zestawie trzy różnokolorowe warstwy: niebieska, żółta, czerwona, które</w:t>
              <w:br/>
              <w:t>tworzą  trzy kwadraty o boku min. 20 cm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Układ współrzędnych - nakładka tablicowa magnetyczna zmywaln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Suchościeralna magnetyczna nakładka na tablicę w postaci układu współrzędnych. Wymiary min. 80 x 90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y do budowy bry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Zestaw z tworzywa sztucznego do budowania brył szkieletowych, składający się z min 180 kulek,  każda posiada min. 14 otworów oraz z min. 180 patyczków. Średnica kulki: min. 1,5 cm, długość patyczków: 1,6 cm - min. 7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y do budowy wielokątó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Zestaw klasowy do budowania wielokątów wykonany z tworzywa sztucznego, składający się z min. 1000 elementów zawierający rurki i łączniki/ kulk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gnetyczna oś liczbow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gnetyczna oś liczbowa w zakresie min. -25 do 25, wykonana z tworzywa sztucznego. Wymiary min. 120 x 20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- matematy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gnetyczna plansza zamiany jednoste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agnetyczna plansza do przeliczania jednostek objętości, długości, powierzchni, wagi. Wymiary planszy: min. 100 x 30 cm. W zestawie min. Plansza, kolorowe płytki, karty liczbowe,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omoce dydaktyczne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ablica suchościeral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ablica suchościeralna, magnetyczna, kolor biały, wymiary: 150 - 170 x 100 - 110 cm, rama aluminiowa, w zestawie: elementy do montażu, półka na akcesoria, markery do tablic suchościeralnych min.  4 sztuki (w kolorach czarny, niebieski, czerwony, zielony), gąbka/wycieraczka magnetyczna do tablic suchościeralnych, płyn do tablic suchościeralnych min. 100 ml, min. 10  magnes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omoce dydaktyczne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alkulator nauk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alkulator naukowy, ilość wyświetlanych cyfr: min. 8, min. 128 funkcji, pamięc obliczeń, zasilany bateryjnie. W zestawie z plastikowym etui, baterią i instrukcją obsługi w j. polski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ablice matematycz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ablice matematyczne. ISBN:</w:t>
            </w:r>
            <w:r>
              <w:rPr/>
              <w:t xml:space="preserve"> </w:t>
            </w:r>
            <w:r>
              <w:rPr>
                <w:rStyle w:val="Strong"/>
                <w:b w:val="false"/>
              </w:rPr>
              <w:t>978836512076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BC2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Nadajniki i kompa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Komp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3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Kompas namapowy na przezroczystej podstawie wyposażony w lupę, na podstawie dwie linijki do czytania różnych skal na mapach. Średnica tarczy kompasu: 45 mm (±5%), w zestawie sznurek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BC2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Nadajniki i kompas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Nawigacja satelitar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Piesza nawigacja GPS  wyposażona w funkcje wysokościomierza oraz wbudowane moduły GPS i GLONASS. Wodoszczelna konstrukcja, wyświetlacz dotykowy min. 1,5", gniazdo USB, czas pracy min. 10 godz., waga: max 146 g (±5%). W zestawie instrukcja obsługi w języku polskim, kabel USB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 xml:space="preserve">Skala porostowa (fotograficzna) - plansz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9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 xml:space="preserve">Plansza dydaktyczna wyposażona w metalowe listwy i zawieszkę. Wymiary min.: 70 x 100 c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96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Algebra - zestaw plans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Zestaw min 14 plansz dydaktycznych wyposażonych w elementy umożliwiające zawieszenie plansz na ścianie. Wymiary min: 70 x 100 cm. Plansze w zakresie: podstawowych symboli matematycznych, zbiorów, działań na liczbach i wyrażeniach, ułamków, procentów, potęgowania i pierwiastkowania, wzorów skróconego mnożenia, funkcji, jej rodzajów i własnośc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204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Botanika - zestaw plans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Zestaw min 14 plansz dydaktycznych wyposażonych w elementy umożliwiające zawieszenie plansz na ścianie. Wymiary min: 70 x 100 cm. Plansze w zakresie: nagozalążkowych, okrytozalążkowych, drzew iglastych, drzew liściastych, budowy roślin, glonów i grzybów, mchów i paproci, roślin chronionych, roślin pospolitych, roślin uprawnych, ogrodowych i leczniczych, budowy i rodzajów korzeni.</w:t>
              <w:br/>
              <w:t xml:space="preserve">  </w:t>
              <w:br/>
              <w:t xml:space="preserve"> 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Etapy rozwoju człowieka – plansza dydak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Plansza dydaktyczna wyposażona w metalowe listwy i zawieszkę. Wymiary min.: 70 x 100 cm. Plansza dotyczy zagadnień w zakresie etapów rozwoju człowiek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Grzyby trujące – plansza dydak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Plansza dydaktyczna wyposażona w metalowe listwy i zawieszkę. Wymiary min.: 70 x 100 cm. Plansza w zakresie zagadnień dotyczących grzybów trujących i niejadalnych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Obieg wody w przyrodzie – plansza dydak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Plansza dydaktyczna wyposażona w metalowe listwy i zawieszkę. Wymiary min.: 70 x 100 cm. .Plansza w zakresie zagadnień dotyczących obiegu wody w przyrodz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ło laboratoryjne podstawowe – plansza dydak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Plansza dydaktyczna wyposażona w metalowe listwy i zawieszkę. Wymiary min.: 90 x 130 cm. . Plansza Plansza w zakresie zagadnień dotyczących szkła laboratoryjnego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81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Budowa materii – plansza dydaktyczn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Plansza dydaktyczna przedstawiająca  podstawowe zagadnienia z zakresu budowy materii, w tym co najmniej budowę atomu: jądro atomowe, neutron, proton, elektron, definicję: pierwiastka chemicznego, cząsteczki, związku chemicznego, liczby masowej i atomowej, izotopu, izobaru, izotanu, stanów skupienia: ciała stałego, gazów, cieczy. Plansza jednostronna, laminowana, gotowa do zawieszenia. Wymiary min. 70 x 100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odzaje dziobów, pazurów – plansza dydak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Plansza dydaktyczna wyposażona w metalowe listwy i zawieszkę. Wymiary min.: 70 x 100 cm. Plansza . Plansza w zakresie zagadnień dotyczących rodzajów dziobów i pazurów u ptak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ośliny trujące – plansza dydak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Plansza dydaktyczna wyposażona w metalowe listwy i zawieszkę. Wymiary min.: 70 x 100 cm. . Plansza w zakresie zagadnień dotyczących roślin trujących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abela rozpuszczalności – plansza dydak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lansza dydaktyczna przedstawiająca tabelę rozpuszczalności 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związków oraz informacje dotyczące rozpuszczalności w wodzie, wytrącania osadu, zachodzenia reakcji chemicznych. Plansza laminowana / ofoliowana, gotowa do zawieszenia. Wymiary 160 x 120 cm (± 5%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kład okresowy – plansza dydak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a dydaktyczna wyposażona w metalowe listwy i zawieszkę. Wymiary min.: 90 x 130 cm. Plansza przedstawiająca układ okresowy pierwiastk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D9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mysły człowiek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a dwustronna, Format: min. 100 x 140 cm Plansza opisująca anatomię człowieka:</w:t>
              <w:br/>
              <w:t>Oko, wzrok</w:t>
              <w:br/>
              <w:t>Ucho, słuch</w:t>
              <w:br/>
              <w:t>Język, smak</w:t>
              <w:br/>
              <w:t>Nos, węch</w:t>
              <w:br/>
              <w:t>Skóra, dotyk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lansz fizyczn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 min. 20 tablic dydaktycznych w formacie 50x70 cm (± 5%)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ierzenie długości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ierzenie pola powierzchni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ierzenie objętości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Wypadkowa sił działających pod kątem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iły równoległe, równowaga si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Środek ciężkości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I i II zasada dynamiki Newtona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uch jednostajny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Dźwig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Równia pochyła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ołowrót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Bloki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aca i jej jednostki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Energia mechaniczna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iła wyporu, prawo Archimedesa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Ładunek elementarny, natężenie prądu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awo Ohma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aca i moc prądu elektrycznego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le magnetyczne prąd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Odbicie i załamanie światł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lansz chemiczn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15 plansz chemicznych, przedstawiajacych zagadnienia w zakresie min.: atomu, moli, rozpuszczalnści, wiązań chemicznych, kwasów, soli, wodorotlenków, aminokwasów, węglowodoró</w:t>
            </w:r>
            <w:r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  <w:t>w. Plansze do zawiesze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nia. Wymiary minimalne planszy 50 x 70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1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lansz językowych - j. niemiec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  <w:t>Zestaw min. 15 plansz ściennych przedstawiających zagadnienia w zakresie gramatyki języka niemieckiego, dotyczące min.: przymiotniki, ich odmianę i stopniowanie, czasowniki i ich odmianę, czasy gramatyczne. Wymiary minimalne planszy 70  x 100 cm. Plansze do zawieszenia na ści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21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lansz językowych j. angiels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  <w:t>Zestaw min. 15 plansz ściennych przedstawiających zagadnienia w zakresie gramatyki języka angielskiego, dotyczące min.: czasów gramatycznych, strony biernej, mowy zależnej, trybów warunkowych. Wymiary minimalne lanszyL 70  x 100 cm. Plansze do zawieszenia na ści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21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lansz językowych j. hiszpańs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min. 3 plansz ściennych przedstawiających zagadnienia w zakresie lekjsykalnym/ gramatyki języka hiszpańskiego. Wymiary minimalne planszy 70  x 100 cm. </w:t>
            </w:r>
            <w:r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  <w:t>Plansze do zawi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eszenia na ści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21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lansz językowych j. rosyjs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  <w:t>Zestaw min. 6 plansz ściennych przedstawiających zagadnienia w zakresie lekjsykalnym oraz gramatyki języka rosyjskiego. Wymiary minimalne planszy 70  x 100 cm. Plansze do zawieszenia na ści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21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dydakty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plansz językowych j. francus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  <w:t>Zestaw min. 6 plansz ściennych przedstawiających zagadnienia w zakresie lekjsykalnym oraz gramatyki języka francuskiego. Wymiary minimalne planszy 70  x 100 cm. Plansze do zawieszenia na ścian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 Liceum Ogólnokształcącego im. księdza Jana Twardowskiego ul. Wajdeloty 12, 20-604 Lublin</w:t>
            </w:r>
          </w:p>
        </w:tc>
      </w:tr>
      <w:tr>
        <w:trPr>
          <w:trHeight w:val="325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99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zęt optycz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Lornetk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ornetka o różnorodnym zastosowaniu (przyroda, sport turystyka, teatr)</w:t>
              <w:br/>
              <w:t>Średnica obiektywu: 21 mm;</w:t>
              <w:br/>
              <w:t>Minimalna ostrość: min. 3 m;</w:t>
              <w:br/>
              <w:t>Powiększenie: min. 10x;</w:t>
              <w:br/>
              <w:t>Pole widzenia na 1000 m: min. 87 m</w:t>
              <w:br/>
              <w:t>Waga: max. 250 g (± 5%);</w:t>
              <w:br/>
              <w:t>Wymiary: max 110 x 105 x 50 mm (± 5%);</w:t>
              <w:br/>
              <w:t>Wyposażenie: min. pasek, pokrowiec, zabezpieczenie obiektywu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99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zęt optycz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Lupa  typ 1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upa o średnicy min. 55 mm i powiększeniu min. 2,5x, z dwoma dodatkowymi, mniejszymi soczewkami o powiększeniu min. 25 x oraz min. 55x. Podświetlenie LED: światło białe i ultrafioletowe. Zasilanie bateryjn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99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zęt optycz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upa typ 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upa o średnicy min. 90 mm i powiększeniu min. 2,5x, z trzema dodatkowymi, mniejszymi soczewkami o powiększeniu min. 4,5x, 25x oraz 55x. Podświetlenie LED: światło białe i ultrafioletowe. Zasilanie bateryjn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99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zęt optycz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upa typ 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upa o średnicy soczewki min 20 mm, powiększeniu min. 7 x i podświetlenie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99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zęt optycz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Ława optyczn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 w:val="false"/>
                <w:b w:val="false"/>
                <w:bCs w:val="false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shd w:fill="FFFFFF" w:val="clear"/>
                <w:lang w:eastAsia="pl-PL"/>
              </w:rPr>
              <w:t>Ława optyczna o długości min 1m wraz z wyposażeniem. Wyposażenie min.: ława z podziałką, min. 4 uchwyty z możliwością ustawienia ich w dowolnej pozycji, min. 5 różnego rodzaju soczewek (obustronnie wklęsła, obustronnie wypukłe (2 rozmiary), płasko wypukła), źródło światła, ekrany szklany i biały matowy, przesłon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99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zęt optycz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Wskaźnik laser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ezenter bezprzewodowy ze wskaźnikiem laserowym; Zasięg: min 15 m; Typ złącza: USB/ USB 2.0, Obsługiwane systemy operacyjne: min. Windows 2000/XP/XP64/2003/Vista, Microsoft Windows 7 lub nowszy; Wyposażenie: baterie, instrukcja obsługi w języku polski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8F00" w:themeFill="accent4" w:themeFillShade="b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zęt optycz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soczewe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soczewek (dwuwypukła i dwuwklęsła) o średnicy min. 8 cm na statywi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8F00" w:themeFill="accent4" w:themeFillShade="b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zęt optycz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wierciadło wklęsłe i wypukł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dwóch zwierciadeł kulistych: wypukłe i wklęsłe zamontowane na statywach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8F00" w:themeFill="accent4" w:themeFillShade="b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przęt optycz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yzm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hd w:fill="FFFFFF" w:val="clear"/>
                <w:lang w:eastAsia="pl-PL"/>
              </w:rPr>
              <w:t>Pryzmat  szklany do zaobserwowania zachowania wiązki światła przy przejściu przez pryzma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Amperomierz szkoln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Analogowy amperomierz do pomiaru natężenia prądu stałego w dwóch zakresach:</w:t>
              <w:br/>
              <w:t>0~1 A</w:t>
              <w:br/>
              <w:t>0~ min. 3 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Analogowy miernik demonstracyjn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</w:t>
            </w:r>
            <w:r>
              <w:rPr>
                <w:rFonts w:eastAsia="Times New Roman" w:cs="Calibri" w:cstheme="minorHAnsi"/>
                <w:b w:val="false"/>
                <w:bCs w:val="false"/>
                <w:color w:val="000000"/>
                <w:lang w:eastAsia="pl-PL"/>
              </w:rPr>
              <w:t>ie do p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omiaru prądu i napięć. Może pracować jako woltomierz, amperomierz i galwanometr. Wymiary minimalne: 25 x 25 x 10 c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Anemomet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Wiatromierz, anemometr do pomiaru natężenia i siły wiatru.</w:t>
              <w:br/>
              <w:t>Wbudowany czytelny i przejrzysty wyświetlacz LCD.</w:t>
              <w:br/>
              <w:t>Wskaźnik prędkości powietrza.</w:t>
              <w:br/>
              <w:t>Wskazywanie prędkości wiatru w dwunastostopniowej skali Beauforta.</w:t>
              <w:br/>
              <w:t>Wybór pomiędzy preferowaną jednostką pomiaru temperatury (°C/°F).</w:t>
              <w:br/>
              <w:t>Wiatromierz informujący o czynniku chłodzącym (windchill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Baromet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Barometr mechaniczny ścienny do odczytu danych meteorologicznych.</w:t>
              <w:br/>
              <w:t>Minimalna średnica: 10 cm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49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Ciśnieniomierz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Ciśnieniomierz – automatyczny, naramienny, wyświetlacz cyfrowy, pamięć minimum 2X60 pomiarów, mankiet rozmiar średni: 22-32cm, o zakresie pomiarowym ciśnienia od 0 do 299 mm Hg, tętna od 40 do 180 uderzeń/minutę, zasilanie: 4x bateria AA lub baterie i zasilacz. Zestaw powinien zawierać minimum: automatyczny aparat do pomiaru, mankiet, baterie lub baterie i zasilacz, instrukcję obsługi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9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Kalorymet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omoc dydaktyczna służąca do prezentacji zagadnienia związanego ze zmianą temperatury cieczy. Urządzenie zbudowane  z dwóch aluminiowych naczyń o różnej średnicy. Oba naczynia przedzielone izolacją termiczną. </w:t>
              <w:br/>
              <w:t>Kalorymetr posiadający przykrywkę wyposażoną otwory do umieszczenia mieszadła i termometru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Łata (wskaźnik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Wskaźnik poziomu i pionu o długości 200 cm wykonany z aluminiu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H-met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yrząd służący do pomiaru pH w cieczach. Min. zakres temp. 0 - 60 °C, zakres pomiaru pH -  0 - 14 pH. Zasilanie bateryjne i/ lub z sieci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64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luwiomet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Deszczomierz z sumatorem opadów i uchwytem.</w:t>
              <w:br/>
              <w:t>Wbijany deszczomierz z sumatorem opadów pozwalający na dokładne kontrolowanie ilości opadów w ciągu dnia, miesiąca lub roku.</w:t>
              <w:br/>
              <w:t>Wskaźniki umożliwiający rejestracje opadów.</w:t>
              <w:br/>
              <w:t>Skala pomiaru zwiększona do dokładności 0,5 mm/m2.</w:t>
              <w:br/>
              <w:t>Jednorazowy pomiar opadu do 35 mm/m2.</w:t>
              <w:br/>
              <w:t>Układ sumatora pozwalający rejestrować łączny opad do 250 mm (250l/m2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2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sychrometr lub higrometr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Bezprzewodowy przyrząd do pomiaru temperatury i wilgotności powietrza z min. 1 czujnikiem zewnętrznym. Zakres pomiarowy temperatury wewnątrz: 0 - min. 50 °C, zakres pomiarowy temperatury na zewnątrz: - 40 - min. 59 °C, zakres pomiarowy wilgotności wewnątrz: 20 - min. 90 %, zakres pomiarowy wilgotności  na zewnątrz: 10 - min. 95 %. Zasięg: min. 90 m. Wyświetlacz cyfrowy. Jeżeli producent przewidział zasilanie bateryjne stacji bazowej oraz czujników: baterie w zestawie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61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top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toper posiadający min. funkcje:</w:t>
              <w:br/>
              <w:t>Zegar – godzina, minuta, sekunda i dzień tygodnia</w:t>
              <w:br/>
              <w:t>Data (dzień i miesiąc)</w:t>
              <w:br/>
              <w:t>Stoper (1/100 sek.) z kontrolą czasu okrążenia/międzyczasu</w:t>
              <w:br/>
              <w:t>Alarm z funkcją drzemki</w:t>
              <w:br/>
              <w:t>Format czasu 12 lub 24 godzinny</w:t>
              <w:br/>
              <w:t>Maksymalny czas pomiaru 23h 59min. 59sek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uwmiarka demonstracyj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Suwmiarka demonstracyjna do pomiaru głębokości, szerokości i grubości przedmiotów o różnych kształtach. Zakres: od 1 do 30 cm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uwmiar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uwmiarka tradycyjna o zakresie pomiaru min. 150 mm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1320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Woltomierz szkolny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lny woltomierz do pomiaru prądu stałego o dwóch zakresach pomiarowych: -1 - 0 - 3 V i -5V - 0 - 15 V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316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tacja pogod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tacja pogody:</w:t>
              <w:br/>
              <w:t>Wskazuje:</w:t>
              <w:br/>
              <w:t>- temperaturę wewnątrz i na zewnątrz pomieszczenia,</w:t>
              <w:br/>
              <w:t>-wilgotność powietrza,</w:t>
              <w:br/>
              <w:t>- ciśnienie oraz pogodę</w:t>
              <w:br/>
              <w:t>- wilgotność powietrza,</w:t>
              <w:br/>
              <w:t>Zasilanie na baterie,</w:t>
              <w:br/>
              <w:t>Dodatkowe funkcje min.: datowniki, kalendarz, alarm pogodowy, deszczomierz, kierunek wiatru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rządzenia pomiarow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automatyczny do pomiarów temperatury, wilgotności, natężenia światła, hałasu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Miernik elektroniczny  wielofunkcyjny/ zestaw mierników elektronicznych służący/ch do pomiaru czynników środowiskowych tj. min. temperatury, wilgotności, natężenia światła i hałasu. Minimalne parametry: pomiar temperatury w zakresie minimalnym: -10 - 50 °C,   pomiar hałasu w zakresie minimalny: 35 - 130 dB, pomiar światła w zakresie minimalnym: 0,1 lx - 20 000 lx, pomiar wilgotności w minimalnym zakresie 25% - 95 %. Urządzenie/ a w zestawie z pokrowcem/ ochraniaczem/etui/  walizką, baterią/ zasilaczem, instrukcją obsługi.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ła Podstawowa nr 28 z Oddziałami Integracyjnymi im. Synów Pułku Ziemi Lubelskiej; ul. Radości 13, 20-530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eparaty mikroskopowe - bakteri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10 gotowych do użytku preparatów mikroskopowych, zawierający preparaty przedstawiające bakterie. Całość w pudełku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Autospacing="1" w:afterAutospacing="1"/>
              <w:ind w:left="0" w:hanging="0"/>
              <w:outlineLvl w:val="1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Autospacing="1" w:afterAutospacing="1"/>
              <w:ind w:left="0" w:hanging="0"/>
              <w:jc w:val="center"/>
              <w:outlineLvl w:val="1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  <w:r>
              <w:rPr>
                <w:rFonts w:eastAsia="Times New Roman" w:cs="Arial" w:ascii="Arial" w:hAnsi="Arial"/>
                <w:vanish/>
                <w:sz w:val="16"/>
                <w:szCs w:val="16"/>
                <w:lang w:eastAsia="pl-PL"/>
              </w:rPr>
              <w:t>Początek formularza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pBdr>
                <w:top w:val="single" w:sz="6" w:space="1" w:color="000000"/>
              </w:pBdr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vanish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vanish/>
                <w:sz w:val="16"/>
                <w:szCs w:val="16"/>
                <w:lang w:eastAsia="pl-PL"/>
              </w:rPr>
              <w:t>Dół formularz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o pobierania próbek glebow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zawierający min.: ręczny próbnik długości min. 35 cm, o średnicy rowka 15 mm wykonany ze stali nierdzewnej, łopatkę/ saperkę, słój/ misa,  łyżeczkę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 Lubli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 Miasta Lublina w skali min. 1:20 000. Laminowany lub foliowany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erałów i skamieniałośc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 40 minerałów i skamieniałości umieszczonych w skrzynce, każdy okaz w oddzielnej przegródc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Ława optyczna 100 cm z akcesoriam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Ława optyczna o długości min 1m wraz z wyposażeniem. </w:t>
            </w:r>
            <w:r>
              <w:rPr>
                <w:rFonts w:eastAsia="Times New Roman" w:cs="Calibri" w:cstheme="minorHAnsi"/>
                <w:bCs/>
                <w:lang w:eastAsia="pl-PL"/>
              </w:rPr>
              <w:t>Wyposażenie min.</w:t>
            </w:r>
            <w:r>
              <w:rPr>
                <w:rFonts w:eastAsia="Times New Roman" w:cs="Calibri" w:cstheme="minorHAnsi"/>
                <w:lang w:eastAsia="pl-PL"/>
              </w:rPr>
              <w:t xml:space="preserve">: ława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z podziałką, min. 4 uchwyty z możliwością ustawienia ich w dowolnej pozycji, min. 5 różnego rodzaju soczewek (obustronnie wklęsła, obustronnie wypukłe (2 rozmiary), płasko wypukła), źródło światła, ekrany szklany i biały matowy, przesłon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Nawigacja turys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iesza nawigacja GPS  wyposażona w funkcje wysokościomierza oraz wbudowane moduły GPS i GLONASS. Wodoszczelna konstrukcja, wyświetlacz dotykowy min. 1,5", gniazdo USB, czas pracy min. 10 godz., waga: max 146 g (±5%). W zestawie instrukcja obsługi w języku polskim, kabel USB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kały - zesta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skał i minerał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zawierający min. 50 szt. różnych skał i minerałów z takich grup jak: skały osadowe, magmowe i metamorficzne, rudy, kamienie szlachetne oraz okazy wg skali twardości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kały i minerały umieszczone w etui umożliwiającym przechowywanie, ponumerowane według wykazu, a każdy z nich znajduje się w osobnej przegródc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o badania skał i minerałó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o badania właściwości skał, minerałów  i skamieniałości, wyposażony w min.: 3 płytki  testowe (szklaną, porcelanową, czarną), magnes, monetę, lupę, gwóźdź, skalę twardości, butelka z kroplomierzem, próbki minerał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up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Lupa o średnicy min. 55 mm i powiększeniu min. 2,5x, z dwoma dodatkowymi, mniejszymi soczewkami o powiększeniu min. 25 x oraz min. 55x. Podświetlenie LED: światło białe i ultrafioletowe. Zasilanie bateryjn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zyrząd do demonstracji powstawania brył obrotow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yrząd dydaktyczny służący demonstracji powstawania brył obrotowych, </w:t>
              <w:br/>
              <w:t>Zasilanie z baterii i/ lub sieci.</w:t>
              <w:br/>
              <w:t xml:space="preserve">W zestawie min. 16 plastikowych ramek do demonstracji oraz zasilacz sieciowy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Zestaw do budowy bry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z tworzywa sztucznego do budowania brył szkieletowych, składający się z min 180 kulek/ elementów łączących (wierzchołków),  (każda kulka posiada min. 14 otworów; w przypadku elementów łączących (wierzchołków) - w zestawie elementy posiadające zróżnicowaną ilość bolców -  każdy posiada min. 2 bolce) oraz z min. 180 patyczków/ rurek. Średnica kulki: min. 1,5 cm, długość patyczków/ rurek: 1,6 cm - min. 7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walizkowy do analizy wod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reagentów, naczyń i przyrządów niezbędnych do wykonania 100 badań każdego wskaźnika (razem 500 testów (+-5%)) i określenia następujących wskaźników jakości wody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awartość tlenu rozpuszczonego w wodzie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asadowość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kwasowość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ziom dwutlenku węgla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wardość wody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W zestawie m.in. wodoszczelny, elektroniczny pH-metr z elektrodą i wyświetlaczem ciekłokrystalicznym. Zestaw w przenośnej walizce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lna tablica rozpuszczalnośc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a dydaktyczna przedstawiająca tabelę rozpuszczalności związków oraz informacje dotyczące rozpuszczalności w wodzie, wytrącania osadu, zachodzenia reakcji chemicznych. Plansza laminowana / ofoliowana, gotowa do zawieszenia. Wymiary minimalne 120 x 90 c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Fachowcy jutr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eparaty mikroskopowe - tkanki zmienione chorobow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zawierający min. 10 gotowych preparatów zawierających zmienione chorobowo tkanki człowiek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Lubelska Wyżyna Specjalistów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Ława optyczna 100 cm z akcesoriam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Ława optyczna o długości min 1m wraz z wyposażeniem. </w:t>
            </w:r>
            <w:r>
              <w:rPr>
                <w:rFonts w:eastAsia="Times New Roman" w:cs="Calibri" w:cstheme="minorHAnsi"/>
                <w:bCs/>
                <w:lang w:eastAsia="pl-PL"/>
              </w:rPr>
              <w:t>Wyposażenie min.</w:t>
            </w:r>
            <w:r>
              <w:rPr>
                <w:rFonts w:eastAsia="Times New Roman" w:cs="Calibri" w:cstheme="minorHAnsi"/>
                <w:lang w:eastAsia="pl-PL"/>
              </w:rPr>
              <w:t xml:space="preserve">: ława </w:t>
            </w:r>
            <w:r>
              <w:rPr>
                <w:rFonts w:eastAsia="Times New Roman" w:cs="Calibri" w:cstheme="minorHAnsi"/>
                <w:color w:val="000000"/>
                <w:lang w:eastAsia="pl-PL"/>
              </w:rPr>
              <w:t>z podziałką, min. 4 uchwyty z możliwością ustawienia ich w dowolnej pozycji, min. 5 różnego rodzaju soczewek (obustronnie wklęsła, obustronnie wypukłe (2 rozmiary), płasko wypukła), źródło światła, ekrany szklany i biały matowy, przesłona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Lubelska Wyżyna Specjalistów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Maszyna elektrostatycz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 dydaktyczna umożliwiająca przeprowadzanie doświadczeń z zakresu elektrostatyki, wytwarzająca napięcie elektryczne oraz ładunki elektryczne dodatnie i ujemne. Maszyna wyposażona w pas uruchomiany korbą, regulowaną długość iskry oraz dwa wysokonapięciowe kondensatory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Lubelska Wyżyna Specjalistów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Taśma miernicz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Taśma miernicza geodezyjna z korbą szerokości min. 10 mm i długości min. 30 m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Lubelska Wyżyna Specjalistów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omp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Kompas namapowy na przezroczystej podstawie wyposażony w lupę, na podstawie dwie linijki do czytania różnych skal na mapach. Średnica tarczy kompasu: 45 mm (±5%), w zestawie sznurek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Lubelska Wyżyna Specjalistów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rzyrząd do demonstracji powstawania brył obrotow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 xml:space="preserve">Przyrząd dydaktyczny służący demonstracji powstawania brył obrotowych, </w:t>
              <w:br/>
              <w:t>Zasilanie z baterii i/ lub sieci.</w:t>
              <w:br/>
              <w:t>W zestawie min. 16 plastikowych ramek do demonstracji oraz zasilacz sieciowy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Lubelska Wyżyna Specjalistów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do budowy brył przestrzenn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>Zestaw klasowy do budowania wielokątów wykonany z tworzywa sztucznego, składający się z min. 1000 elementów zawierający rurki i łączniki/ kulki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Lubelska Wyżyna Specjalistów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kolny układ okresowy pierwiastkó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a dydaktyczna wyposażona w metalowe listwy i zawieszkę. Wymiary min.: 90 x 130 cm. Plansza przedstawiająca układ okresowy pierwiastków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Energetycznych im. prof. Kazimierza Drewnowskiego w Lublinie, ul. Długa 6, 20 – 346 Lublin</w:t>
            </w:r>
          </w:p>
        </w:tc>
      </w:tr>
      <w:tr>
        <w:trPr>
          <w:trHeight w:val="2595" w:hRule="atLeast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omoce dydaktyczne – Lubelska Wyżyna Specjalistów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Plansze logistyczne i </w:t>
            </w:r>
            <w:bookmarkStart w:id="0" w:name="_GoBack"/>
            <w:bookmarkEnd w:id="0"/>
            <w:r>
              <w:rPr>
                <w:rFonts w:eastAsia="Times New Roman" w:cs="Calibri" w:cstheme="minorHAnsi"/>
                <w:color w:val="000000"/>
                <w:lang w:eastAsia="pl-PL"/>
              </w:rPr>
              <w:t>spedycyj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taw min. 52 plansz dydaktycznych zawierających informacje w zakresie logistyki i spedycji. Wymiar planszy 70 x 100 cm (+-5%). Plansze do wyboru przez Zamawiającego z katalogu Wykonawcy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Zespół Szkół Transportowo-Komunikacyjny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lang w:eastAsia="pl-PL"/>
              </w:rPr>
              <w:t>ul. Zemborzycka 82</w:t>
            </w:r>
          </w:p>
        </w:tc>
      </w:tr>
    </w:tbl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536" w:header="708" w:top="765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886391"/>
    </w:sdtPr>
    <w:sdtContent>
      <w:p>
        <w:pPr>
          <w:pStyle w:val="Tretekstu"/>
          <w:spacing w:lineRule="auto" w:line="276" w:before="0" w:after="0"/>
          <w:ind w:firstLine="709"/>
          <w:jc w:val="center"/>
          <w:rPr/>
        </w:pPr>
        <w:r>
          <w:rPr/>
        </w:r>
      </w:p>
      <w:p>
        <w:pPr>
          <w:pStyle w:val="Stopka"/>
          <w:rPr/>
        </w:pPr>
        <w:r>
          <w:rPr/>
        </w:r>
      </w:p>
    </w:sdtContent>
  </w:sdt>
  <w:tbl>
    <w:tblPr>
      <w:tblW w:w="14855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042"/>
      <w:gridCol w:w="10547"/>
      <w:gridCol w:w="2266"/>
    </w:tblGrid>
    <w:tr>
      <w:trPr>
        <w:trHeight w:val="315" w:hRule="atLeast"/>
      </w:trPr>
      <w:tc>
        <w:tcPr>
          <w:tcW w:w="20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>
          <w:pPr>
            <w:pStyle w:val="Stopka"/>
            <w:widowControl w:val="false"/>
            <w:rPr>
              <w:rFonts w:ascii="Arial" w:hAnsi="Arial"/>
              <w:b w:val="false"/>
              <w:b w:val="false"/>
              <w:bCs w:val="false"/>
              <w:sz w:val="20"/>
              <w:szCs w:val="20"/>
            </w:rPr>
          </w:pPr>
          <w:r>
            <w:rPr>
              <w:rFonts w:ascii="Arial" w:hAnsi="Arial"/>
              <w:b w:val="false"/>
              <w:bCs w:val="false"/>
              <w:sz w:val="20"/>
              <w:szCs w:val="20"/>
            </w:rPr>
            <w:t>ZP-P-I.271.92.2020</w:t>
          </w:r>
        </w:p>
      </w:tc>
      <w:tc>
        <w:tcPr>
          <w:tcW w:w="105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>
          <w:pPr>
            <w:pStyle w:val="Normal"/>
            <w:widowControl w:val="false"/>
            <w:spacing w:before="0" w:after="160"/>
            <w:jc w:val="center"/>
            <w:rPr>
              <w:rFonts w:ascii="Arial" w:hAnsi="Arial"/>
              <w:b w:val="false"/>
              <w:b w:val="false"/>
              <w:bCs w:val="false"/>
              <w:color w:val="000000"/>
              <w:sz w:val="20"/>
              <w:szCs w:val="20"/>
            </w:rPr>
          </w:pPr>
          <w:r>
            <w:rPr>
              <w:rFonts w:ascii="Arial" w:hAnsi="Arial"/>
              <w:b w:val="false"/>
              <w:bCs w:val="false"/>
              <w:color w:val="000000"/>
              <w:sz w:val="20"/>
              <w:szCs w:val="20"/>
            </w:rPr>
            <w:t xml:space="preserve">Zał nr 1 do ogłoszenia – Opis przedmiotu zamówienia, </w:t>
          </w:r>
          <w:r>
            <w:rPr>
              <w:rFonts w:ascii="Arial" w:hAnsi="Arial"/>
              <w:b w:val="false"/>
              <w:bCs w:val="false"/>
              <w:color w:val="000000"/>
              <w:sz w:val="20"/>
              <w:szCs w:val="20"/>
            </w:rPr>
            <w:t>Zał, nr 1 do wzoru umowy</w:t>
          </w:r>
        </w:p>
      </w:tc>
      <w:tc>
        <w:tcPr>
          <w:tcW w:w="22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Stopka"/>
            <w:widowControl w:val="false"/>
            <w:jc w:val="right"/>
            <w:rPr>
              <w:rFonts w:ascii="Arial" w:hAnsi="Arial"/>
              <w:b w:val="false"/>
              <w:b w:val="false"/>
              <w:bCs w:val="false"/>
              <w:sz w:val="20"/>
              <w:szCs w:val="20"/>
            </w:rPr>
          </w:pPr>
          <w:r>
            <w:rPr>
              <w:rFonts w:ascii="Arial" w:hAnsi="Arial"/>
              <w:b w:val="false"/>
              <w:bCs w:val="false"/>
              <w:sz w:val="20"/>
              <w:szCs w:val="20"/>
            </w:rPr>
            <w:t xml:space="preserve">Strona </w:t>
          </w:r>
          <w:r>
            <w:rPr>
              <w:rFonts w:ascii="Arial" w:hAnsi="Arial"/>
              <w:b w:val="false"/>
              <w:bCs w:val="false"/>
              <w:sz w:val="20"/>
              <w:szCs w:val="20"/>
            </w:rPr>
            <w:fldChar w:fldCharType="begin"/>
          </w:r>
          <w:r>
            <w:rPr>
              <w:sz w:val="20"/>
              <w:b w:val="false"/>
              <w:szCs w:val="20"/>
              <w:bCs w:val="false"/>
              <w:rFonts w:ascii="Arial" w:hAnsi="Arial"/>
            </w:rPr>
            <w:instrText> PAGE </w:instrText>
          </w:r>
          <w:r>
            <w:rPr>
              <w:sz w:val="20"/>
              <w:b w:val="false"/>
              <w:szCs w:val="20"/>
              <w:bCs w:val="false"/>
              <w:rFonts w:ascii="Arial" w:hAnsi="Arial"/>
            </w:rPr>
            <w:fldChar w:fldCharType="separate"/>
          </w:r>
          <w:r>
            <w:rPr>
              <w:sz w:val="20"/>
              <w:b w:val="false"/>
              <w:szCs w:val="20"/>
              <w:bCs w:val="false"/>
              <w:rFonts w:ascii="Arial" w:hAnsi="Arial"/>
            </w:rPr>
            <w:t>86</w:t>
          </w:r>
          <w:r>
            <w:rPr>
              <w:sz w:val="20"/>
              <w:b w:val="false"/>
              <w:szCs w:val="20"/>
              <w:bCs w:val="false"/>
              <w:rFonts w:ascii="Arial" w:hAnsi="Arial"/>
            </w:rPr>
            <w:fldChar w:fldCharType="end"/>
          </w:r>
          <w:r>
            <w:rPr>
              <w:rFonts w:ascii="Arial" w:hAnsi="Arial"/>
              <w:b w:val="false"/>
              <w:bCs w:val="false"/>
              <w:sz w:val="20"/>
              <w:szCs w:val="20"/>
            </w:rPr>
            <w:t xml:space="preserve"> z </w:t>
          </w:r>
          <w:r>
            <w:rPr>
              <w:rFonts w:ascii="Arial" w:hAnsi="Arial"/>
              <w:b w:val="false"/>
              <w:bCs w:val="false"/>
              <w:sz w:val="20"/>
              <w:szCs w:val="20"/>
            </w:rPr>
            <w:fldChar w:fldCharType="begin"/>
          </w:r>
          <w:r>
            <w:rPr>
              <w:sz w:val="20"/>
              <w:b w:val="false"/>
              <w:szCs w:val="20"/>
              <w:bCs w:val="false"/>
              <w:rFonts w:ascii="Arial" w:hAnsi="Arial"/>
            </w:rPr>
            <w:instrText> NUMPAGES </w:instrText>
          </w:r>
          <w:r>
            <w:rPr>
              <w:sz w:val="20"/>
              <w:b w:val="false"/>
              <w:szCs w:val="20"/>
              <w:bCs w:val="false"/>
              <w:rFonts w:ascii="Arial" w:hAnsi="Arial"/>
            </w:rPr>
            <w:fldChar w:fldCharType="separate"/>
          </w:r>
          <w:r>
            <w:rPr>
              <w:sz w:val="20"/>
              <w:b w:val="false"/>
              <w:szCs w:val="20"/>
              <w:bCs w:val="false"/>
              <w:rFonts w:ascii="Arial" w:hAnsi="Arial"/>
            </w:rPr>
            <w:t>86</w:t>
          </w:r>
          <w:r>
            <w:rPr>
              <w:sz w:val="20"/>
              <w:b w:val="false"/>
              <w:szCs w:val="20"/>
              <w:bCs w:val="false"/>
              <w:rFonts w:ascii="Arial" w:hAnsi="Arial"/>
            </w:rPr>
            <w:fldChar w:fldCharType="end"/>
          </w:r>
        </w:p>
      </w:tc>
    </w:tr>
  </w:tbl>
  <w:p>
    <w:pPr>
      <w:pStyle w:val="Normal"/>
      <w:spacing w:lineRule="auto" w:line="276" w:before="0" w:after="0"/>
      <w:ind w:firstLine="709"/>
      <w:jc w:val="left"/>
      <w:rPr>
        <w:sz w:val="18"/>
        <w:szCs w:val="18"/>
      </w:rPr>
    </w:pPr>
    <w:r>
      <w:rPr>
        <w:sz w:val="18"/>
        <w:szCs w:val="18"/>
      </w:rPr>
      <w:t xml:space="preserve">Numer MDOK </w:t>
    </w:r>
    <w:bookmarkStart w:id="1" w:name="P610_NUMER"/>
    <w:bookmarkEnd w:id="1"/>
    <w:r>
      <w:rPr>
        <w:sz w:val="18"/>
        <w:szCs w:val="18"/>
      </w:rPr>
      <w:t xml:space="preserve">141881/11/2020 </w:t>
    </w:r>
  </w:p>
  <w:p>
    <w:pPr>
      <w:pStyle w:val="Tretekstu"/>
      <w:spacing w:lineRule="auto" w:line="276" w:before="0" w:after="0"/>
      <w:ind w:firstLine="709"/>
      <w:jc w:val="center"/>
      <w:rPr>
        <w:rFonts w:ascii="Arial" w:hAnsi="Arial" w:cs="Arial"/>
        <w:sz w:val="16"/>
        <w:szCs w:val="22"/>
      </w:rPr>
    </w:pPr>
    <w:r>
      <w:rPr>
        <w:rFonts w:cs="Arial" w:ascii="Arial" w:hAnsi="Arial"/>
        <w:sz w:val="16"/>
        <w:szCs w:val="22"/>
      </w:rPr>
      <w:t xml:space="preserve">Projekty współfinansowane ze środków Europejskiego Funduszu Społecznego </w:t>
    </w:r>
  </w:p>
  <w:p>
    <w:pPr>
      <w:pStyle w:val="Tretekstu"/>
      <w:spacing w:lineRule="auto" w:line="276" w:before="0" w:after="0"/>
      <w:jc w:val="center"/>
      <w:rPr>
        <w:rFonts w:ascii="Arial" w:hAnsi="Arial" w:cs="Arial"/>
        <w:sz w:val="16"/>
        <w:szCs w:val="22"/>
      </w:rPr>
    </w:pPr>
    <w:r>
      <w:rPr>
        <w:rFonts w:cs="Arial" w:ascii="Arial" w:hAnsi="Arial"/>
        <w:sz w:val="16"/>
        <w:szCs w:val="22"/>
      </w:rPr>
      <w:t>w ramach Programu Operacyjnego Wiedza Edukacja Rozwój  2014 – 2020 oraz Regionalnego Programu Operacyjnego Województwa Lubelskiego na lata 2014 - 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3776345" cy="815340"/>
          <wp:effectExtent l="0" t="0" r="0" b="0"/>
          <wp:docPr id="1" name="Obraz 23" descr="D:\Users\mzamiejska\Desktop\poziom\FE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 descr="D:\Users\mzamiejska\Desktop\poziom\FE_poziom_pl-2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76345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Tretekstu"/>
      <w:spacing w:before="0" w:after="120"/>
      <w:jc w:val="right"/>
      <w:rPr/>
    </w:pPr>
    <w:r>
      <w:rPr/>
      <w:t>Zał. Nr 1 do ogłoszenia, zał. Nr 1 do wzoru umow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28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d201e7"/>
    <w:pPr>
      <w:suppressAutoHyphens w:val="false"/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8338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83386"/>
    <w:rPr/>
  </w:style>
  <w:style w:type="character" w:styleId="TekstpodstawowyZnak" w:customStyle="1">
    <w:name w:val="Tekst podstawowy Znak"/>
    <w:basedOn w:val="DefaultParagraphFont"/>
    <w:link w:val="Tekstpodstawowy"/>
    <w:qFormat/>
    <w:rsid w:val="00d83386"/>
    <w:rPr>
      <w:rFonts w:ascii="Times New Roman" w:hAnsi="Times New Roman" w:eastAsia="Times New Roman" w:cs="Times New Roman"/>
      <w:sz w:val="24"/>
      <w:szCs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d83386"/>
    <w:rPr/>
  </w:style>
  <w:style w:type="character" w:styleId="Strong">
    <w:name w:val="Strong"/>
    <w:basedOn w:val="DefaultParagraphFont"/>
    <w:uiPriority w:val="22"/>
    <w:qFormat/>
    <w:rsid w:val="006518ae"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201e7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ZagicieodgryformularzaZnak" w:customStyle="1">
    <w:name w:val="Zagięcie od góry formularza Znak"/>
    <w:basedOn w:val="DefaultParagraphFont"/>
    <w:link w:val="Zagicieodgryformularza"/>
    <w:uiPriority w:val="99"/>
    <w:semiHidden/>
    <w:qFormat/>
    <w:rsid w:val="00d201e7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basedOn w:val="DefaultParagraphFont"/>
    <w:link w:val="Zagicieoddouformularza"/>
    <w:uiPriority w:val="99"/>
    <w:semiHidden/>
    <w:qFormat/>
    <w:rsid w:val="00d201e7"/>
    <w:rPr>
      <w:rFonts w:ascii="Arial" w:hAnsi="Arial" w:eastAsia="Times New Roman" w:cs="Arial"/>
      <w:vanish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8338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83386"/>
    <w:pPr>
      <w:tabs>
        <w:tab w:val="clear" w:pos="286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d83386"/>
    <w:pPr>
      <w:tabs>
        <w:tab w:val="clear" w:pos="286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a20c9"/>
    <w:pPr>
      <w:spacing w:before="0" w:after="16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d201e7"/>
    <w:pPr>
      <w:pBdr>
        <w:bottom w:val="single" w:sz="6" w:space="1" w:color="000000"/>
      </w:pBdr>
      <w:suppressAutoHyphens w:val="false"/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d201e7"/>
    <w:pPr>
      <w:pBdr>
        <w:top w:val="single" w:sz="6" w:space="1" w:color="000000"/>
      </w:pBdr>
      <w:suppressAutoHyphens w:val="false"/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E6B6-E0B4-4841-A6E7-0899E3C5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0.2.2$Windows_X86_64 LibreOffice_project/8349ace3c3162073abd90d81fd06dcfb6b36b994</Application>
  <Pages>86</Pages>
  <Words>14474</Words>
  <Characters>87281</Characters>
  <CharactersWithSpaces>100262</CharactersWithSpaces>
  <Paragraphs>19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2:55:00Z</dcterms:created>
  <dc:creator>Magdalena Zamiejska</dc:creator>
  <dc:description/>
  <dc:language>pl-PL</dc:language>
  <cp:lastModifiedBy/>
  <dcterms:modified xsi:type="dcterms:W3CDTF">2020-11-04T10:10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